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7FAB3" w14:textId="77777777" w:rsidR="00583430" w:rsidRPr="008341DC" w:rsidRDefault="00583430" w:rsidP="00583430">
      <w:pPr>
        <w:rPr>
          <w:b/>
        </w:rPr>
      </w:pPr>
      <w:r w:rsidRPr="008341DC">
        <w:rPr>
          <w:b/>
        </w:rPr>
        <w:t>TERMKODER FÖR AVISE</w:t>
      </w:r>
      <w:bookmarkStart w:id="0" w:name="_GoBack"/>
      <w:bookmarkEnd w:id="0"/>
      <w:r w:rsidRPr="008341DC">
        <w:rPr>
          <w:b/>
        </w:rPr>
        <w:t>RINGSTERMER</w:t>
      </w:r>
    </w:p>
    <w:p w14:paraId="46F975A6" w14:textId="77777777" w:rsidR="00583430" w:rsidRPr="008341DC" w:rsidRDefault="00583430" w:rsidP="007328D5">
      <w:pPr>
        <w:spacing w:after="0" w:line="240" w:lineRule="auto"/>
        <w:rPr>
          <w:b/>
        </w:rPr>
      </w:pPr>
      <w:proofErr w:type="spellStart"/>
      <w:r w:rsidRPr="008341DC">
        <w:rPr>
          <w:b/>
        </w:rPr>
        <w:t>Termkod</w:t>
      </w:r>
      <w:proofErr w:type="spellEnd"/>
      <w:r w:rsidRPr="008341DC">
        <w:rPr>
          <w:b/>
        </w:rPr>
        <w:tab/>
        <w:t>Aviseringsterm i klartext</w:t>
      </w:r>
    </w:p>
    <w:p w14:paraId="6B234C3A" w14:textId="77777777" w:rsidR="00583430" w:rsidRDefault="00583430" w:rsidP="007328D5">
      <w:pPr>
        <w:spacing w:after="0" w:line="240" w:lineRule="auto"/>
      </w:pPr>
    </w:p>
    <w:p w14:paraId="44302EA1" w14:textId="77777777" w:rsidR="00583430" w:rsidRDefault="00583430" w:rsidP="007328D5">
      <w:pPr>
        <w:spacing w:after="0" w:line="240" w:lineRule="auto"/>
      </w:pPr>
      <w:r>
        <w:t>01001</w:t>
      </w:r>
      <w:r>
        <w:tab/>
        <w:t>Personnummer</w:t>
      </w:r>
    </w:p>
    <w:p w14:paraId="07799D26" w14:textId="77777777" w:rsidR="00583430" w:rsidRDefault="00583430" w:rsidP="007328D5">
      <w:pPr>
        <w:spacing w:after="0" w:line="240" w:lineRule="auto"/>
      </w:pPr>
      <w:r>
        <w:t>01002</w:t>
      </w:r>
      <w:r>
        <w:tab/>
        <w:t>Tilldelat personnummer/Samordningsnummer</w:t>
      </w:r>
    </w:p>
    <w:p w14:paraId="5F8E794B" w14:textId="77777777" w:rsidR="00583430" w:rsidRDefault="00583430" w:rsidP="007328D5">
      <w:pPr>
        <w:spacing w:after="0" w:line="240" w:lineRule="auto"/>
      </w:pPr>
      <w:r>
        <w:t>01003</w:t>
      </w:r>
      <w:r>
        <w:tab/>
        <w:t>Sekretessmarkering</w:t>
      </w:r>
    </w:p>
    <w:p w14:paraId="77D01ED0" w14:textId="77777777" w:rsidR="00583430" w:rsidRDefault="00583430" w:rsidP="007328D5">
      <w:pPr>
        <w:spacing w:after="0" w:line="240" w:lineRule="auto"/>
      </w:pPr>
      <w:r>
        <w:t>01004</w:t>
      </w:r>
      <w:r>
        <w:tab/>
        <w:t>Ärendetyp</w:t>
      </w:r>
    </w:p>
    <w:p w14:paraId="063B1956" w14:textId="77777777" w:rsidR="00583430" w:rsidRDefault="00583430" w:rsidP="007328D5">
      <w:pPr>
        <w:spacing w:after="0" w:line="240" w:lineRule="auto"/>
      </w:pPr>
      <w:r>
        <w:t>01005</w:t>
      </w:r>
      <w:r>
        <w:tab/>
        <w:t>Hänvisningspersonnummer/Samordningsnummer</w:t>
      </w:r>
    </w:p>
    <w:p w14:paraId="2447B0D1" w14:textId="77777777" w:rsidR="00583430" w:rsidRDefault="00583430" w:rsidP="007328D5">
      <w:pPr>
        <w:spacing w:after="0" w:line="240" w:lineRule="auto"/>
      </w:pPr>
      <w:r>
        <w:t>01006</w:t>
      </w:r>
      <w:r>
        <w:tab/>
        <w:t>Avregistreringsorsak, kod</w:t>
      </w:r>
    </w:p>
    <w:p w14:paraId="6D56FAB8" w14:textId="77777777" w:rsidR="00583430" w:rsidRDefault="00583430" w:rsidP="007328D5">
      <w:pPr>
        <w:spacing w:after="0" w:line="240" w:lineRule="auto"/>
      </w:pPr>
      <w:r>
        <w:t>01007</w:t>
      </w:r>
      <w:r>
        <w:tab/>
        <w:t>Datum för avregistrering</w:t>
      </w:r>
    </w:p>
    <w:p w14:paraId="3CDD58E8" w14:textId="77777777" w:rsidR="00583430" w:rsidRDefault="00583430" w:rsidP="007328D5">
      <w:pPr>
        <w:spacing w:after="0" w:line="240" w:lineRule="auto"/>
      </w:pPr>
      <w:r>
        <w:t>01008</w:t>
      </w:r>
      <w:r>
        <w:tab/>
        <w:t>Indikation att totalpost aviseras</w:t>
      </w:r>
    </w:p>
    <w:p w14:paraId="12A8A40F" w14:textId="77777777" w:rsidR="00583430" w:rsidRDefault="00583430" w:rsidP="007328D5">
      <w:pPr>
        <w:spacing w:after="0" w:line="240" w:lineRule="auto"/>
      </w:pPr>
    </w:p>
    <w:p w14:paraId="6AAA9CE0" w14:textId="77777777" w:rsidR="0033375B" w:rsidRDefault="0033375B" w:rsidP="0033375B">
      <w:pPr>
        <w:spacing w:after="0" w:line="240" w:lineRule="auto"/>
      </w:pPr>
      <w:r>
        <w:t>01010</w:t>
      </w:r>
      <w:r>
        <w:tab/>
        <w:t xml:space="preserve">Födelsedatum </w:t>
      </w:r>
    </w:p>
    <w:p w14:paraId="2E513DE1" w14:textId="77777777" w:rsidR="00583430" w:rsidRDefault="00583430" w:rsidP="007328D5">
      <w:pPr>
        <w:spacing w:after="0" w:line="240" w:lineRule="auto"/>
      </w:pPr>
      <w:r>
        <w:t>01011</w:t>
      </w:r>
      <w:r>
        <w:tab/>
        <w:t>Tilltalsnamnsmarkering, kod</w:t>
      </w:r>
    </w:p>
    <w:p w14:paraId="7DBFA7EB" w14:textId="77777777" w:rsidR="00583430" w:rsidRDefault="00583430" w:rsidP="007328D5">
      <w:pPr>
        <w:spacing w:after="0" w:line="240" w:lineRule="auto"/>
      </w:pPr>
      <w:r>
        <w:t>01012</w:t>
      </w:r>
      <w:r>
        <w:tab/>
        <w:t xml:space="preserve">Förnamn </w:t>
      </w:r>
    </w:p>
    <w:p w14:paraId="3C99D1A4" w14:textId="77777777" w:rsidR="00583430" w:rsidRDefault="00583430" w:rsidP="007328D5">
      <w:pPr>
        <w:spacing w:after="0" w:line="240" w:lineRule="auto"/>
      </w:pPr>
      <w:r>
        <w:t>01013</w:t>
      </w:r>
      <w:r>
        <w:tab/>
        <w:t xml:space="preserve">Mellannamn </w:t>
      </w:r>
    </w:p>
    <w:p w14:paraId="740C5060" w14:textId="77777777" w:rsidR="00583430" w:rsidRDefault="00583430" w:rsidP="007328D5">
      <w:pPr>
        <w:spacing w:after="0" w:line="240" w:lineRule="auto"/>
      </w:pPr>
      <w:r>
        <w:t>01014</w:t>
      </w:r>
      <w:r>
        <w:tab/>
        <w:t xml:space="preserve">Efternamn </w:t>
      </w:r>
    </w:p>
    <w:p w14:paraId="17745DE0" w14:textId="77777777" w:rsidR="00583430" w:rsidRDefault="00583430" w:rsidP="007328D5">
      <w:pPr>
        <w:spacing w:after="0" w:line="240" w:lineRule="auto"/>
      </w:pPr>
      <w:r>
        <w:t>01015</w:t>
      </w:r>
      <w:r>
        <w:tab/>
        <w:t xml:space="preserve">Aviseringsnamn </w:t>
      </w:r>
    </w:p>
    <w:p w14:paraId="66421C89" w14:textId="77777777" w:rsidR="007D57D7" w:rsidRDefault="007D57D7" w:rsidP="007328D5">
      <w:pPr>
        <w:spacing w:after="0" w:line="240" w:lineRule="auto"/>
      </w:pPr>
    </w:p>
    <w:p w14:paraId="114D9C86" w14:textId="77777777" w:rsidR="007D57D7" w:rsidRDefault="007D57D7" w:rsidP="007328D5">
      <w:pPr>
        <w:spacing w:after="0" w:line="240" w:lineRule="auto"/>
      </w:pPr>
      <w:r>
        <w:t>01019</w:t>
      </w:r>
      <w:r>
        <w:tab/>
        <w:t>Datum för anträffad död</w:t>
      </w:r>
    </w:p>
    <w:p w14:paraId="697A719B" w14:textId="77777777" w:rsidR="007D57D7" w:rsidRDefault="007D57D7" w:rsidP="007328D5">
      <w:pPr>
        <w:spacing w:after="0" w:line="240" w:lineRule="auto"/>
      </w:pPr>
      <w:r>
        <w:t>01020</w:t>
      </w:r>
      <w:r>
        <w:tab/>
        <w:t>Skyddad folkbokföring</w:t>
      </w:r>
    </w:p>
    <w:p w14:paraId="1965389A" w14:textId="77777777" w:rsidR="00583430" w:rsidRDefault="00583430" w:rsidP="007328D5">
      <w:pPr>
        <w:spacing w:after="0" w:line="240" w:lineRule="auto"/>
      </w:pPr>
    </w:p>
    <w:p w14:paraId="5B3937FF" w14:textId="77777777" w:rsidR="00583430" w:rsidRDefault="00583430" w:rsidP="007328D5">
      <w:pPr>
        <w:spacing w:after="0" w:line="240" w:lineRule="auto"/>
      </w:pPr>
      <w:r>
        <w:t>01021</w:t>
      </w:r>
      <w:r>
        <w:tab/>
        <w:t>Datum, folkbokföring</w:t>
      </w:r>
    </w:p>
    <w:p w14:paraId="3D26197D" w14:textId="77777777" w:rsidR="00583430" w:rsidRDefault="00583430" w:rsidP="007328D5">
      <w:pPr>
        <w:spacing w:after="0" w:line="240" w:lineRule="auto"/>
      </w:pPr>
      <w:r>
        <w:t>01022</w:t>
      </w:r>
      <w:r>
        <w:tab/>
        <w:t xml:space="preserve">Län, folkbokföring, kod, flyttsignal </w:t>
      </w:r>
    </w:p>
    <w:p w14:paraId="79ACA0CE" w14:textId="77777777" w:rsidR="00583430" w:rsidRDefault="00583430" w:rsidP="007328D5">
      <w:pPr>
        <w:spacing w:after="0" w:line="240" w:lineRule="auto"/>
      </w:pPr>
      <w:r>
        <w:tab/>
        <w:t>(om kunden valt detta för sekretessmarkerade personer)</w:t>
      </w:r>
    </w:p>
    <w:p w14:paraId="6EA1FB37" w14:textId="77777777" w:rsidR="00583430" w:rsidRDefault="00583430" w:rsidP="007328D5">
      <w:pPr>
        <w:spacing w:after="0" w:line="240" w:lineRule="auto"/>
      </w:pPr>
      <w:r>
        <w:t>01023</w:t>
      </w:r>
      <w:r>
        <w:tab/>
        <w:t>Kommun, folkbokföring, kod</w:t>
      </w:r>
    </w:p>
    <w:p w14:paraId="572F5AE6" w14:textId="77777777" w:rsidR="00583430" w:rsidRDefault="00583430" w:rsidP="007328D5">
      <w:pPr>
        <w:spacing w:after="0" w:line="240" w:lineRule="auto"/>
      </w:pPr>
      <w:r>
        <w:t>01024</w:t>
      </w:r>
      <w:r>
        <w:tab/>
        <w:t>Församling, folkbokföring, kod</w:t>
      </w:r>
    </w:p>
    <w:p w14:paraId="4EBF1560" w14:textId="77777777" w:rsidR="00583430" w:rsidRDefault="00583430" w:rsidP="007328D5">
      <w:pPr>
        <w:spacing w:after="0" w:line="240" w:lineRule="auto"/>
      </w:pPr>
      <w:r>
        <w:t>01025</w:t>
      </w:r>
      <w:r>
        <w:tab/>
        <w:t>Fastighetsbeteckning, folkbokföring</w:t>
      </w:r>
    </w:p>
    <w:p w14:paraId="13A3EC54" w14:textId="77777777" w:rsidR="00583430" w:rsidRDefault="00583430" w:rsidP="007328D5">
      <w:pPr>
        <w:spacing w:after="0" w:line="240" w:lineRule="auto"/>
      </w:pPr>
      <w:r>
        <w:t>01028</w:t>
      </w:r>
      <w:r>
        <w:tab/>
        <w:t>Fiktivt nummer</w:t>
      </w:r>
    </w:p>
    <w:p w14:paraId="12AE0DF0" w14:textId="77777777" w:rsidR="00FB6DAB" w:rsidRDefault="00FB6DAB" w:rsidP="007328D5">
      <w:pPr>
        <w:spacing w:after="0" w:line="240" w:lineRule="auto"/>
      </w:pPr>
      <w:r>
        <w:t>01029</w:t>
      </w:r>
      <w:r>
        <w:tab/>
        <w:t>Distrikt</w:t>
      </w:r>
      <w:r w:rsidR="008C09E9">
        <w:t>skod</w:t>
      </w:r>
    </w:p>
    <w:p w14:paraId="3A59653D" w14:textId="77777777" w:rsidR="00583430" w:rsidRDefault="00583430" w:rsidP="007328D5">
      <w:pPr>
        <w:spacing w:after="0" w:line="240" w:lineRule="auto"/>
      </w:pPr>
    </w:p>
    <w:p w14:paraId="128D9FB8" w14:textId="77777777" w:rsidR="00583430" w:rsidRDefault="00583430" w:rsidP="007328D5">
      <w:pPr>
        <w:spacing w:after="0" w:line="240" w:lineRule="auto"/>
      </w:pPr>
      <w:r>
        <w:t>01031</w:t>
      </w:r>
      <w:r>
        <w:tab/>
        <w:t>c/o adress, folkbokföringsadress</w:t>
      </w:r>
    </w:p>
    <w:p w14:paraId="5E34FF0E" w14:textId="77777777" w:rsidR="00583430" w:rsidRDefault="00583430" w:rsidP="007328D5">
      <w:pPr>
        <w:spacing w:after="0" w:line="240" w:lineRule="auto"/>
      </w:pPr>
      <w:r>
        <w:t>01032</w:t>
      </w:r>
      <w:r>
        <w:tab/>
        <w:t>Utdelningsadress 1, folkbokföringsadress</w:t>
      </w:r>
    </w:p>
    <w:p w14:paraId="3229922E" w14:textId="77777777" w:rsidR="00583430" w:rsidRDefault="00583430" w:rsidP="007328D5">
      <w:pPr>
        <w:spacing w:after="0" w:line="240" w:lineRule="auto"/>
      </w:pPr>
      <w:r>
        <w:t>01033</w:t>
      </w:r>
      <w:r>
        <w:tab/>
        <w:t>Utdelningsadress 2, folkbokföringsadress</w:t>
      </w:r>
    </w:p>
    <w:p w14:paraId="7FD9BD3B" w14:textId="77777777" w:rsidR="00583430" w:rsidRDefault="00583430" w:rsidP="007328D5">
      <w:pPr>
        <w:spacing w:after="0" w:line="240" w:lineRule="auto"/>
      </w:pPr>
      <w:r>
        <w:t>01034</w:t>
      </w:r>
      <w:r>
        <w:tab/>
        <w:t>Postnummer, folkbokföringsadress</w:t>
      </w:r>
    </w:p>
    <w:p w14:paraId="5F3D8E6C" w14:textId="77777777" w:rsidR="00583430" w:rsidRDefault="00583430" w:rsidP="007328D5">
      <w:pPr>
        <w:spacing w:after="0" w:line="240" w:lineRule="auto"/>
      </w:pPr>
      <w:r>
        <w:t>01035</w:t>
      </w:r>
      <w:r>
        <w:tab/>
        <w:t>Postort, folkbokföringsadress</w:t>
      </w:r>
    </w:p>
    <w:p w14:paraId="20FE5786" w14:textId="21DC9758" w:rsidR="00AD265E" w:rsidRDefault="00AD265E" w:rsidP="007328D5">
      <w:pPr>
        <w:spacing w:after="0" w:line="240" w:lineRule="auto"/>
      </w:pPr>
    </w:p>
    <w:p w14:paraId="6F30724E" w14:textId="32BF27A1" w:rsidR="00AD265E" w:rsidRPr="00AD265E" w:rsidRDefault="00AD265E" w:rsidP="007328D5">
      <w:pPr>
        <w:spacing w:after="0" w:line="240" w:lineRule="auto"/>
      </w:pPr>
      <w:r>
        <w:t>01048</w:t>
      </w:r>
      <w:r>
        <w:tab/>
      </w:r>
      <w:r w:rsidRPr="00AD265E">
        <w:t>UUID för fastighet</w:t>
      </w:r>
    </w:p>
    <w:p w14:paraId="6A602CBE" w14:textId="14D77F94" w:rsidR="00AD265E" w:rsidRPr="00AD265E" w:rsidRDefault="00AD265E" w:rsidP="007328D5">
      <w:pPr>
        <w:spacing w:after="0" w:line="240" w:lineRule="auto"/>
      </w:pPr>
      <w:r w:rsidRPr="00AD265E">
        <w:t>01049</w:t>
      </w:r>
      <w:r w:rsidRPr="00AD265E">
        <w:tab/>
        <w:t>UUID för adress</w:t>
      </w:r>
    </w:p>
    <w:p w14:paraId="2A45FCE6" w14:textId="4E74DF62" w:rsidR="00AD265E" w:rsidRDefault="00AD265E" w:rsidP="007328D5">
      <w:pPr>
        <w:spacing w:after="0" w:line="240" w:lineRule="auto"/>
      </w:pPr>
      <w:r w:rsidRPr="00AD265E">
        <w:t>01050</w:t>
      </w:r>
      <w:r w:rsidRPr="00AD265E">
        <w:tab/>
        <w:t>UUID för lägenhet</w:t>
      </w:r>
    </w:p>
    <w:p w14:paraId="15B18DEF" w14:textId="77777777" w:rsidR="00583430" w:rsidRDefault="00583430" w:rsidP="007328D5">
      <w:pPr>
        <w:spacing w:after="0" w:line="240" w:lineRule="auto"/>
      </w:pPr>
    </w:p>
    <w:p w14:paraId="579ED161" w14:textId="77D435C0" w:rsidR="00583430" w:rsidRPr="00DB3BE4" w:rsidRDefault="00583430" w:rsidP="00F927A4">
      <w:pPr>
        <w:spacing w:after="0" w:line="240" w:lineRule="auto"/>
        <w:ind w:left="1304" w:hanging="1304"/>
      </w:pPr>
      <w:r w:rsidRPr="00DB3BE4">
        <w:t>01051</w:t>
      </w:r>
      <w:r w:rsidRPr="00DB3BE4">
        <w:tab/>
        <w:t>c/o</w:t>
      </w:r>
      <w:r w:rsidR="00F927A4" w:rsidRPr="00DB3BE4">
        <w:t xml:space="preserve"> adress för särskild postadress eller svensk kontakt</w:t>
      </w:r>
      <w:r w:rsidRPr="00DB3BE4">
        <w:t>adress för person med samordningsnummer</w:t>
      </w:r>
    </w:p>
    <w:p w14:paraId="0262E208" w14:textId="46343324" w:rsidR="00AC235E" w:rsidRPr="00DB3BE4" w:rsidRDefault="00AC235E" w:rsidP="00F927A4">
      <w:pPr>
        <w:spacing w:after="0" w:line="240" w:lineRule="auto"/>
        <w:ind w:left="1304" w:hanging="1304"/>
      </w:pPr>
      <w:r w:rsidRPr="00DB3BE4">
        <w:t>0</w:t>
      </w:r>
      <w:r w:rsidR="00583430" w:rsidRPr="00DB3BE4">
        <w:t>1052</w:t>
      </w:r>
      <w:r w:rsidR="00583430" w:rsidRPr="00DB3BE4">
        <w:tab/>
        <w:t>Utdelningsa</w:t>
      </w:r>
      <w:r w:rsidR="00F927A4" w:rsidRPr="00DB3BE4">
        <w:t>dress 1 för särskild postadress eller svensk kontaktadress</w:t>
      </w:r>
      <w:r w:rsidR="00583430" w:rsidRPr="00DB3BE4">
        <w:t xml:space="preserve"> adress för person med </w:t>
      </w:r>
      <w:r w:rsidRPr="00DB3BE4">
        <w:t>samordningsnummer</w:t>
      </w:r>
    </w:p>
    <w:p w14:paraId="7F986372" w14:textId="0C94BE7A" w:rsidR="00AC235E" w:rsidRPr="00DB3BE4" w:rsidRDefault="00583430" w:rsidP="00F927A4">
      <w:pPr>
        <w:spacing w:after="0" w:line="240" w:lineRule="auto"/>
        <w:ind w:left="1304" w:hanging="1304"/>
      </w:pPr>
      <w:r w:rsidRPr="00DB3BE4">
        <w:lastRenderedPageBreak/>
        <w:t>01053</w:t>
      </w:r>
      <w:r w:rsidRPr="00DB3BE4">
        <w:tab/>
        <w:t>Utdelningsad</w:t>
      </w:r>
      <w:r w:rsidR="00F927A4" w:rsidRPr="00DB3BE4">
        <w:t xml:space="preserve">ress 2 för särskild postadress eller </w:t>
      </w:r>
      <w:proofErr w:type="spellStart"/>
      <w:r w:rsidR="00F927A4" w:rsidRPr="00DB3BE4">
        <w:t>eller</w:t>
      </w:r>
      <w:proofErr w:type="spellEnd"/>
      <w:r w:rsidR="00F927A4" w:rsidRPr="00DB3BE4">
        <w:t xml:space="preserve"> svensk kontaktadress </w:t>
      </w:r>
      <w:r w:rsidRPr="00DB3BE4">
        <w:t xml:space="preserve">för person med </w:t>
      </w:r>
      <w:r w:rsidR="00AC235E" w:rsidRPr="00DB3BE4">
        <w:t>samordningsnummer</w:t>
      </w:r>
    </w:p>
    <w:p w14:paraId="7A684A12" w14:textId="392274A3" w:rsidR="00AC235E" w:rsidRPr="00DB3BE4" w:rsidRDefault="00583430" w:rsidP="00F927A4">
      <w:pPr>
        <w:spacing w:after="0" w:line="240" w:lineRule="auto"/>
        <w:ind w:left="1304" w:hanging="1304"/>
      </w:pPr>
      <w:r w:rsidRPr="00DB3BE4">
        <w:t>01054</w:t>
      </w:r>
      <w:r w:rsidRPr="00DB3BE4">
        <w:tab/>
        <w:t>Pos</w:t>
      </w:r>
      <w:r w:rsidR="00F927A4" w:rsidRPr="00DB3BE4">
        <w:t xml:space="preserve">tnummer för särskild postadress eller </w:t>
      </w:r>
      <w:proofErr w:type="spellStart"/>
      <w:r w:rsidR="00F927A4" w:rsidRPr="00DB3BE4">
        <w:t>eller</w:t>
      </w:r>
      <w:proofErr w:type="spellEnd"/>
      <w:r w:rsidR="00F927A4" w:rsidRPr="00DB3BE4">
        <w:t xml:space="preserve"> svensk kontaktadress</w:t>
      </w:r>
      <w:r w:rsidRPr="00DB3BE4">
        <w:t xml:space="preserve"> för person med </w:t>
      </w:r>
      <w:r w:rsidR="00AC235E" w:rsidRPr="00DB3BE4">
        <w:t>samordningsnummer</w:t>
      </w:r>
    </w:p>
    <w:p w14:paraId="0DEE945F" w14:textId="72C499BB" w:rsidR="00583430" w:rsidRPr="00DB3BE4" w:rsidRDefault="00583430" w:rsidP="00F927A4">
      <w:pPr>
        <w:spacing w:after="0" w:line="240" w:lineRule="auto"/>
        <w:ind w:left="1304" w:hanging="1304"/>
      </w:pPr>
      <w:r w:rsidRPr="00DB3BE4">
        <w:t>01055</w:t>
      </w:r>
      <w:r w:rsidRPr="00DB3BE4">
        <w:tab/>
        <w:t>P</w:t>
      </w:r>
      <w:r w:rsidR="00F927A4" w:rsidRPr="00DB3BE4">
        <w:t xml:space="preserve">ostort för särskild postadress eller svensk kontaktadress </w:t>
      </w:r>
      <w:r w:rsidRPr="00DB3BE4">
        <w:t>för person med samordningsnummer</w:t>
      </w:r>
    </w:p>
    <w:p w14:paraId="14BEAF7F" w14:textId="77777777" w:rsidR="00583430" w:rsidRPr="00DB3BE4" w:rsidRDefault="00583430" w:rsidP="007328D5">
      <w:pPr>
        <w:spacing w:after="0" w:line="240" w:lineRule="auto"/>
      </w:pPr>
    </w:p>
    <w:p w14:paraId="60FBF933" w14:textId="3D93FF48" w:rsidR="00F927A4" w:rsidRPr="00DB3BE4" w:rsidRDefault="00583430" w:rsidP="00F927A4">
      <w:pPr>
        <w:spacing w:after="0" w:line="240" w:lineRule="auto"/>
        <w:ind w:left="1304" w:hanging="1304"/>
      </w:pPr>
      <w:r w:rsidRPr="00DB3BE4">
        <w:t>01071</w:t>
      </w:r>
      <w:r w:rsidRPr="00DB3BE4">
        <w:tab/>
        <w:t>Utdelningsadress 1 för utlandsadress</w:t>
      </w:r>
      <w:r w:rsidR="00F927A4" w:rsidRPr="00DB3BE4">
        <w:t xml:space="preserve"> eller utländsk kontaktadress för person med samordningsnummer</w:t>
      </w:r>
    </w:p>
    <w:p w14:paraId="38A11D70" w14:textId="17F32755" w:rsidR="00F927A4" w:rsidRPr="00DB3BE4" w:rsidRDefault="00583430" w:rsidP="00F927A4">
      <w:pPr>
        <w:spacing w:after="0" w:line="240" w:lineRule="auto"/>
        <w:ind w:left="1304" w:hanging="1304"/>
      </w:pPr>
      <w:r w:rsidRPr="00DB3BE4">
        <w:t>01072</w:t>
      </w:r>
      <w:r w:rsidRPr="00DB3BE4">
        <w:tab/>
        <w:t>Utdelningsadress 2 för utlandsadress</w:t>
      </w:r>
      <w:r w:rsidR="00F927A4" w:rsidRPr="00DB3BE4">
        <w:t xml:space="preserve"> eller utländsk kontaktadress för person med samordningsnummer</w:t>
      </w:r>
    </w:p>
    <w:p w14:paraId="2A289B74" w14:textId="22BE8267" w:rsidR="00583430" w:rsidRPr="00DB3BE4" w:rsidRDefault="00583430" w:rsidP="00F927A4">
      <w:pPr>
        <w:spacing w:after="0" w:line="240" w:lineRule="auto"/>
        <w:ind w:left="1304" w:hanging="1304"/>
      </w:pPr>
      <w:r w:rsidRPr="00DB3BE4">
        <w:t>01073</w:t>
      </w:r>
      <w:r w:rsidRPr="00DB3BE4">
        <w:tab/>
        <w:t>Utdelningsadress 3 för utlandsadress</w:t>
      </w:r>
      <w:r w:rsidR="00F927A4" w:rsidRPr="00DB3BE4">
        <w:t xml:space="preserve"> eller utländsk kontaktadress för person med samordningsnummer</w:t>
      </w:r>
    </w:p>
    <w:p w14:paraId="677627EC" w14:textId="77777777" w:rsidR="00F927A4" w:rsidRPr="00DB3BE4" w:rsidRDefault="00583430" w:rsidP="00F927A4">
      <w:pPr>
        <w:spacing w:after="0" w:line="240" w:lineRule="auto"/>
        <w:ind w:left="1304" w:hanging="1304"/>
      </w:pPr>
      <w:r w:rsidRPr="00DB3BE4">
        <w:t>01077</w:t>
      </w:r>
      <w:r w:rsidRPr="00DB3BE4">
        <w:tab/>
        <w:t>Land för utlandsadress</w:t>
      </w:r>
      <w:r w:rsidR="00F927A4" w:rsidRPr="00DB3BE4">
        <w:t xml:space="preserve"> eller utländsk kontaktadress för person med samordningsnummer</w:t>
      </w:r>
    </w:p>
    <w:p w14:paraId="275B1DBC" w14:textId="77777777" w:rsidR="00583430" w:rsidRDefault="00583430" w:rsidP="007328D5">
      <w:pPr>
        <w:spacing w:after="0" w:line="240" w:lineRule="auto"/>
      </w:pPr>
      <w:r w:rsidRPr="00DB3BE4">
        <w:t>01078</w:t>
      </w:r>
      <w:r w:rsidRPr="00DB3BE4">
        <w:tab/>
        <w:t>Datum för utlandsadress</w:t>
      </w:r>
    </w:p>
    <w:p w14:paraId="6D9072F6" w14:textId="77777777" w:rsidR="00583430" w:rsidRDefault="00583430" w:rsidP="007328D5">
      <w:pPr>
        <w:spacing w:after="0" w:line="240" w:lineRule="auto"/>
      </w:pPr>
      <w:r>
        <w:t>01079</w:t>
      </w:r>
      <w:r>
        <w:tab/>
        <w:t>Datum för rösträtt</w:t>
      </w:r>
    </w:p>
    <w:p w14:paraId="59973403" w14:textId="77777777" w:rsidR="00583430" w:rsidRDefault="00583430" w:rsidP="007328D5">
      <w:pPr>
        <w:spacing w:after="0" w:line="240" w:lineRule="auto"/>
      </w:pPr>
    </w:p>
    <w:p w14:paraId="18B33F9E" w14:textId="77777777" w:rsidR="00583430" w:rsidRDefault="00583430" w:rsidP="007328D5">
      <w:pPr>
        <w:spacing w:after="0" w:line="240" w:lineRule="auto"/>
      </w:pPr>
      <w:r>
        <w:t>01081</w:t>
      </w:r>
      <w:r>
        <w:tab/>
        <w:t>Civilstånd, kod</w:t>
      </w:r>
    </w:p>
    <w:p w14:paraId="2F9C52C9" w14:textId="77777777" w:rsidR="00583430" w:rsidRDefault="00583430" w:rsidP="007328D5">
      <w:pPr>
        <w:spacing w:after="0" w:line="240" w:lineRule="auto"/>
      </w:pPr>
      <w:r>
        <w:t>01082</w:t>
      </w:r>
      <w:r>
        <w:tab/>
        <w:t>Civilståndsdatum</w:t>
      </w:r>
    </w:p>
    <w:p w14:paraId="1B20C050" w14:textId="77777777" w:rsidR="00583430" w:rsidRDefault="00583430" w:rsidP="007328D5">
      <w:pPr>
        <w:spacing w:after="0" w:line="240" w:lineRule="auto"/>
      </w:pPr>
    </w:p>
    <w:p w14:paraId="527E87FD" w14:textId="77777777" w:rsidR="00583430" w:rsidRDefault="00583430" w:rsidP="007328D5">
      <w:pPr>
        <w:spacing w:after="0" w:line="240" w:lineRule="auto"/>
      </w:pPr>
      <w:r>
        <w:t>01091</w:t>
      </w:r>
      <w:r>
        <w:tab/>
      </w:r>
      <w:proofErr w:type="spellStart"/>
      <w:r>
        <w:t>Födelselän</w:t>
      </w:r>
      <w:proofErr w:type="spellEnd"/>
      <w:r>
        <w:t>, kod</w:t>
      </w:r>
    </w:p>
    <w:p w14:paraId="5B33E753" w14:textId="77777777" w:rsidR="00583430" w:rsidRDefault="00583430" w:rsidP="007328D5">
      <w:pPr>
        <w:spacing w:after="0" w:line="240" w:lineRule="auto"/>
      </w:pPr>
      <w:r>
        <w:t>01092</w:t>
      </w:r>
      <w:r>
        <w:tab/>
        <w:t>Födelse</w:t>
      </w:r>
      <w:r w:rsidR="00894670">
        <w:t>hemort</w:t>
      </w:r>
    </w:p>
    <w:p w14:paraId="713E4300" w14:textId="77777777" w:rsidR="00583430" w:rsidRDefault="00583430" w:rsidP="007328D5">
      <w:pPr>
        <w:spacing w:after="0" w:line="240" w:lineRule="auto"/>
      </w:pPr>
      <w:r>
        <w:t>01093</w:t>
      </w:r>
      <w:r>
        <w:tab/>
        <w:t>Födelseort i utlandet</w:t>
      </w:r>
    </w:p>
    <w:p w14:paraId="7C9D4DC2" w14:textId="77777777" w:rsidR="00583430" w:rsidRDefault="00583430" w:rsidP="007328D5">
      <w:pPr>
        <w:spacing w:after="0" w:line="240" w:lineRule="auto"/>
      </w:pPr>
      <w:r>
        <w:t>01094</w:t>
      </w:r>
      <w:r>
        <w:tab/>
        <w:t>Födelseland</w:t>
      </w:r>
    </w:p>
    <w:p w14:paraId="39BD07EF" w14:textId="77777777" w:rsidR="00583430" w:rsidRDefault="00583430" w:rsidP="007328D5">
      <w:pPr>
        <w:spacing w:after="0" w:line="240" w:lineRule="auto"/>
      </w:pPr>
    </w:p>
    <w:p w14:paraId="23E62A6D" w14:textId="77777777" w:rsidR="00583430" w:rsidRDefault="00583430" w:rsidP="007328D5">
      <w:pPr>
        <w:spacing w:after="0" w:line="240" w:lineRule="auto"/>
      </w:pPr>
      <w:r>
        <w:t>01101</w:t>
      </w:r>
      <w:r>
        <w:tab/>
        <w:t>Invandringsdatum</w:t>
      </w:r>
    </w:p>
    <w:p w14:paraId="4FF65FD4" w14:textId="77777777" w:rsidR="00583430" w:rsidRDefault="00583430" w:rsidP="007328D5">
      <w:pPr>
        <w:spacing w:after="0" w:line="240" w:lineRule="auto"/>
      </w:pPr>
      <w:r>
        <w:t>01104</w:t>
      </w:r>
      <w:r>
        <w:tab/>
        <w:t>Uppehållsrätt</w:t>
      </w:r>
    </w:p>
    <w:p w14:paraId="39C725C0" w14:textId="77777777" w:rsidR="00583430" w:rsidRDefault="00583430" w:rsidP="007328D5">
      <w:pPr>
        <w:spacing w:after="0" w:line="240" w:lineRule="auto"/>
      </w:pPr>
      <w:r>
        <w:t>01105</w:t>
      </w:r>
      <w:r>
        <w:tab/>
        <w:t>Nordiskt personnummer Danmark</w:t>
      </w:r>
    </w:p>
    <w:p w14:paraId="28001982" w14:textId="77777777" w:rsidR="00583430" w:rsidRDefault="00583430" w:rsidP="007328D5">
      <w:pPr>
        <w:spacing w:after="0" w:line="240" w:lineRule="auto"/>
      </w:pPr>
      <w:r>
        <w:t>01106</w:t>
      </w:r>
      <w:r>
        <w:tab/>
        <w:t>Nordiskt personnummer Finland</w:t>
      </w:r>
    </w:p>
    <w:p w14:paraId="26DF5324" w14:textId="77777777" w:rsidR="00583430" w:rsidRDefault="00583430" w:rsidP="007328D5">
      <w:pPr>
        <w:spacing w:after="0" w:line="240" w:lineRule="auto"/>
      </w:pPr>
      <w:r>
        <w:t>01107</w:t>
      </w:r>
      <w:r>
        <w:tab/>
        <w:t>Nordiskt personnummer Färöarna</w:t>
      </w:r>
    </w:p>
    <w:p w14:paraId="6085476B" w14:textId="77777777" w:rsidR="00583430" w:rsidRDefault="00583430" w:rsidP="007328D5">
      <w:pPr>
        <w:spacing w:after="0" w:line="240" w:lineRule="auto"/>
      </w:pPr>
      <w:r>
        <w:t>01108</w:t>
      </w:r>
      <w:r>
        <w:tab/>
        <w:t>Nordiskt personnummer Island</w:t>
      </w:r>
    </w:p>
    <w:p w14:paraId="7411CEAD" w14:textId="77777777" w:rsidR="00583430" w:rsidRDefault="00583430" w:rsidP="007328D5">
      <w:pPr>
        <w:spacing w:after="0" w:line="240" w:lineRule="auto"/>
      </w:pPr>
      <w:r>
        <w:t>01109</w:t>
      </w:r>
      <w:r>
        <w:tab/>
        <w:t>Nordiskt personnummer Norge</w:t>
      </w:r>
    </w:p>
    <w:p w14:paraId="6A32B7E2" w14:textId="77777777" w:rsidR="00583430" w:rsidRDefault="00583430" w:rsidP="007328D5">
      <w:pPr>
        <w:spacing w:after="0" w:line="240" w:lineRule="auto"/>
      </w:pPr>
    </w:p>
    <w:p w14:paraId="36C54ED1" w14:textId="77777777" w:rsidR="00583430" w:rsidRDefault="00583430" w:rsidP="007328D5">
      <w:pPr>
        <w:spacing w:after="0" w:line="240" w:lineRule="auto"/>
      </w:pPr>
      <w:r>
        <w:t>01212</w:t>
      </w:r>
      <w:r>
        <w:tab/>
        <w:t>Uppgift om förnamn styrkt</w:t>
      </w:r>
    </w:p>
    <w:p w14:paraId="4A6D691D" w14:textId="77777777" w:rsidR="00583430" w:rsidRDefault="00583430" w:rsidP="007328D5">
      <w:pPr>
        <w:spacing w:after="0" w:line="240" w:lineRule="auto"/>
      </w:pPr>
      <w:r>
        <w:t>01213</w:t>
      </w:r>
      <w:r>
        <w:tab/>
        <w:t>Uppgift om mellannamn styrkt</w:t>
      </w:r>
    </w:p>
    <w:p w14:paraId="6266586C" w14:textId="77777777" w:rsidR="00583430" w:rsidRDefault="00583430" w:rsidP="007328D5">
      <w:pPr>
        <w:spacing w:after="0" w:line="240" w:lineRule="auto"/>
      </w:pPr>
      <w:r>
        <w:t>01214</w:t>
      </w:r>
      <w:r>
        <w:tab/>
        <w:t>Uppgift om efternamn styrkt</w:t>
      </w:r>
    </w:p>
    <w:p w14:paraId="0B5B0DBD" w14:textId="77777777" w:rsidR="00583430" w:rsidRDefault="00583430" w:rsidP="007328D5">
      <w:pPr>
        <w:spacing w:after="0" w:line="240" w:lineRule="auto"/>
      </w:pPr>
      <w:r>
        <w:t>01293</w:t>
      </w:r>
      <w:r>
        <w:tab/>
        <w:t>Uppgift om födelseort i utlandet styrkt</w:t>
      </w:r>
    </w:p>
    <w:p w14:paraId="3F2AD1B8" w14:textId="2CB938F3" w:rsidR="00583430" w:rsidRDefault="00583430" w:rsidP="007328D5">
      <w:pPr>
        <w:spacing w:after="0" w:line="240" w:lineRule="auto"/>
      </w:pPr>
    </w:p>
    <w:p w14:paraId="27118E6A" w14:textId="370C65B0" w:rsidR="00EA25D2" w:rsidRPr="00DB3BE4" w:rsidRDefault="00EA25D2" w:rsidP="00EA25D2">
      <w:pPr>
        <w:spacing w:after="0" w:line="240" w:lineRule="auto"/>
      </w:pPr>
      <w:r w:rsidRPr="00DB3BE4">
        <w:t>01301</w:t>
      </w:r>
      <w:r w:rsidR="000C2BF7">
        <w:tab/>
      </w:r>
      <w:r w:rsidRPr="00DB3BE4">
        <w:t>Datum för tilldelning av samordningsnummer  </w:t>
      </w:r>
    </w:p>
    <w:p w14:paraId="67912D68" w14:textId="445A0AEB" w:rsidR="00EA25D2" w:rsidRPr="00DB3BE4" w:rsidRDefault="00EA25D2" w:rsidP="00EA25D2">
      <w:pPr>
        <w:spacing w:after="0" w:line="240" w:lineRule="auto"/>
      </w:pPr>
      <w:r w:rsidRPr="00DB3BE4">
        <w:t>01302</w:t>
      </w:r>
      <w:r w:rsidR="000C2BF7">
        <w:tab/>
      </w:r>
      <w:r w:rsidRPr="00DB3BE4">
        <w:t xml:space="preserve">Preliminärt </w:t>
      </w:r>
      <w:r w:rsidR="00DB3BE4" w:rsidRPr="00DB3BE4">
        <w:t>vilandeförklaring</w:t>
      </w:r>
      <w:r w:rsidRPr="00DB3BE4">
        <w:t>sdatum</w:t>
      </w:r>
    </w:p>
    <w:p w14:paraId="4787D1C3" w14:textId="325D6716" w:rsidR="00EA25D2" w:rsidRDefault="00EA25D2" w:rsidP="00EA25D2">
      <w:pPr>
        <w:spacing w:after="0" w:line="240" w:lineRule="auto"/>
      </w:pPr>
      <w:r w:rsidRPr="00DB3BE4">
        <w:t>01303</w:t>
      </w:r>
      <w:r w:rsidR="000C2BF7">
        <w:tab/>
      </w:r>
      <w:r w:rsidR="00DB3BE4" w:rsidRPr="00DB3BE4">
        <w:t>Förnyelsedatum</w:t>
      </w:r>
    </w:p>
    <w:p w14:paraId="5C499629" w14:textId="4E89E2F4" w:rsidR="00BE047D" w:rsidRPr="000C2BF7" w:rsidRDefault="00BE047D" w:rsidP="00EA25D2">
      <w:pPr>
        <w:spacing w:after="0" w:line="240" w:lineRule="auto"/>
      </w:pPr>
      <w:r w:rsidRPr="000C2BF7">
        <w:t>01304</w:t>
      </w:r>
      <w:r w:rsidR="000C2BF7" w:rsidRPr="000C2BF7">
        <w:tab/>
      </w:r>
      <w:r w:rsidR="009411BA" w:rsidRPr="000C2BF7">
        <w:t>D</w:t>
      </w:r>
      <w:r w:rsidRPr="000C2BF7">
        <w:t xml:space="preserve">atum </w:t>
      </w:r>
      <w:r w:rsidR="009411BA" w:rsidRPr="000C2BF7">
        <w:t xml:space="preserve">för avliden (endast för </w:t>
      </w:r>
      <w:r w:rsidRPr="000C2BF7">
        <w:t>samordningsnummer</w:t>
      </w:r>
      <w:r w:rsidR="009411BA" w:rsidRPr="000C2BF7">
        <w:t>)</w:t>
      </w:r>
    </w:p>
    <w:p w14:paraId="224B4278" w14:textId="1A829924" w:rsidR="00DB3BE4" w:rsidRPr="000C2BF7" w:rsidRDefault="00DB3BE4" w:rsidP="00EA25D2">
      <w:pPr>
        <w:spacing w:after="0" w:line="240" w:lineRule="auto"/>
      </w:pPr>
      <w:r w:rsidRPr="000C2BF7">
        <w:t>0130</w:t>
      </w:r>
      <w:r w:rsidR="00BE047D" w:rsidRPr="000C2BF7">
        <w:t>8</w:t>
      </w:r>
      <w:r w:rsidR="000C2BF7" w:rsidRPr="000C2BF7">
        <w:tab/>
      </w:r>
      <w:r w:rsidR="00BE047D" w:rsidRPr="000C2BF7">
        <w:t>Identitetsstatus för samordningsnummer</w:t>
      </w:r>
    </w:p>
    <w:p w14:paraId="7AB792A1" w14:textId="1A89FC42" w:rsidR="00BE047D" w:rsidRPr="000C2BF7" w:rsidRDefault="00BE047D" w:rsidP="00EA25D2">
      <w:pPr>
        <w:spacing w:after="0" w:line="240" w:lineRule="auto"/>
      </w:pPr>
      <w:r w:rsidRPr="000C2BF7">
        <w:t>01309</w:t>
      </w:r>
      <w:r w:rsidR="000C2BF7">
        <w:tab/>
        <w:t>Datum för</w:t>
      </w:r>
      <w:r w:rsidRPr="000C2BF7">
        <w:t xml:space="preserve"> identitetsstatus</w:t>
      </w:r>
    </w:p>
    <w:p w14:paraId="4086FDA8" w14:textId="15E34446" w:rsidR="00EA25D2" w:rsidRPr="00DB3BE4" w:rsidRDefault="00BE047D" w:rsidP="00EA25D2">
      <w:pPr>
        <w:spacing w:after="0" w:line="240" w:lineRule="auto"/>
      </w:pPr>
      <w:r w:rsidRPr="000C2BF7">
        <w:t>01310</w:t>
      </w:r>
      <w:r w:rsidR="000C2BF7" w:rsidRPr="000C2BF7">
        <w:tab/>
      </w:r>
      <w:r w:rsidRPr="000C2BF7">
        <w:t>Orsak till vilandeförklaring eller avregistrering för samordningsnummer</w:t>
      </w:r>
      <w:r w:rsidR="00EA25D2" w:rsidRPr="000C2BF7">
        <w:t> </w:t>
      </w:r>
    </w:p>
    <w:p w14:paraId="285991F4" w14:textId="2F68BC8A" w:rsidR="00EA25D2" w:rsidRPr="00DB3BE4" w:rsidRDefault="00EA25D2" w:rsidP="007328D5">
      <w:pPr>
        <w:spacing w:after="0" w:line="240" w:lineRule="auto"/>
      </w:pPr>
    </w:p>
    <w:p w14:paraId="6015D2D9" w14:textId="685EE46F" w:rsidR="00EC3348" w:rsidRPr="00DB3BE4" w:rsidRDefault="00EC3348" w:rsidP="007328D5">
      <w:pPr>
        <w:spacing w:after="0" w:line="240" w:lineRule="auto"/>
      </w:pPr>
      <w:r w:rsidRPr="00DB3BE4">
        <w:t>01400</w:t>
      </w:r>
      <w:r w:rsidRPr="00DB3BE4">
        <w:tab/>
        <w:t>Start av uppgifter om hänvisningsnummer</w:t>
      </w:r>
    </w:p>
    <w:p w14:paraId="220A4B6F" w14:textId="01F0CDA6" w:rsidR="00EC3348" w:rsidRPr="00DB3BE4" w:rsidRDefault="00635CD5" w:rsidP="007328D5">
      <w:pPr>
        <w:spacing w:after="0" w:line="240" w:lineRule="auto"/>
      </w:pPr>
      <w:r w:rsidRPr="00DB3BE4">
        <w:t>01401</w:t>
      </w:r>
      <w:r w:rsidRPr="00DB3BE4">
        <w:tab/>
        <w:t>Hänvisnings</w:t>
      </w:r>
      <w:r w:rsidR="00EC3348" w:rsidRPr="00DB3BE4">
        <w:t>nummer</w:t>
      </w:r>
    </w:p>
    <w:p w14:paraId="46535C58" w14:textId="3C031DA5" w:rsidR="009D1AA0" w:rsidRPr="00DB3BE4" w:rsidRDefault="009D1AA0" w:rsidP="007328D5">
      <w:pPr>
        <w:spacing w:after="0" w:line="240" w:lineRule="auto"/>
      </w:pPr>
      <w:r w:rsidRPr="00DB3BE4">
        <w:t>01402</w:t>
      </w:r>
      <w:r w:rsidRPr="00DB3BE4">
        <w:tab/>
        <w:t xml:space="preserve">Status för </w:t>
      </w:r>
      <w:r w:rsidR="00635CD5" w:rsidRPr="00DB3BE4">
        <w:t>hänvisnings</w:t>
      </w:r>
      <w:r w:rsidR="002E6F21" w:rsidRPr="00DB3BE4">
        <w:t>nummer</w:t>
      </w:r>
    </w:p>
    <w:p w14:paraId="6CD20DFD" w14:textId="5FE3F93C" w:rsidR="00EC3348" w:rsidRDefault="00EC3348" w:rsidP="007328D5">
      <w:pPr>
        <w:spacing w:after="0" w:line="240" w:lineRule="auto"/>
      </w:pPr>
      <w:r w:rsidRPr="00DB3BE4">
        <w:t>01499</w:t>
      </w:r>
      <w:r w:rsidRPr="00DB3BE4">
        <w:tab/>
        <w:t>Slut på uppgifter om hänvisningsnummer</w:t>
      </w:r>
    </w:p>
    <w:p w14:paraId="527D9662" w14:textId="77777777" w:rsidR="00EC3348" w:rsidRDefault="00EC3348" w:rsidP="007328D5">
      <w:pPr>
        <w:spacing w:after="0" w:line="240" w:lineRule="auto"/>
      </w:pPr>
    </w:p>
    <w:p w14:paraId="68BC5350" w14:textId="77777777" w:rsidR="00583430" w:rsidRDefault="00583430" w:rsidP="007328D5">
      <w:pPr>
        <w:spacing w:after="0" w:line="240" w:lineRule="auto"/>
      </w:pPr>
      <w:r>
        <w:t>02000</w:t>
      </w:r>
      <w:r>
        <w:tab/>
        <w:t xml:space="preserve">Start av uppgifter om en relationsperson </w:t>
      </w:r>
    </w:p>
    <w:p w14:paraId="1BD50B3E" w14:textId="77777777" w:rsidR="00583430" w:rsidRDefault="00583430" w:rsidP="007328D5">
      <w:pPr>
        <w:spacing w:after="0" w:line="240" w:lineRule="auto"/>
      </w:pPr>
      <w:r>
        <w:tab/>
        <w:t>till huvudpersonen</w:t>
      </w:r>
    </w:p>
    <w:p w14:paraId="571D0192" w14:textId="77777777" w:rsidR="00583430" w:rsidRDefault="00583430" w:rsidP="007328D5">
      <w:pPr>
        <w:spacing w:after="0" w:line="240" w:lineRule="auto"/>
      </w:pPr>
      <w:r>
        <w:t>02001</w:t>
      </w:r>
      <w:r>
        <w:tab/>
        <w:t>Personnummer, folkbokförd relationsperson</w:t>
      </w:r>
    </w:p>
    <w:p w14:paraId="0ED212C9" w14:textId="77777777" w:rsidR="00583430" w:rsidRDefault="00583430" w:rsidP="007328D5">
      <w:pPr>
        <w:spacing w:after="0" w:line="240" w:lineRule="auto"/>
      </w:pPr>
      <w:r>
        <w:t>02002</w:t>
      </w:r>
      <w:r>
        <w:tab/>
        <w:t>Födelsetid, aldrig folkbokförd relationsperson</w:t>
      </w:r>
    </w:p>
    <w:p w14:paraId="2C276D35" w14:textId="77777777" w:rsidR="00583430" w:rsidRDefault="00583430" w:rsidP="007328D5">
      <w:pPr>
        <w:spacing w:after="0" w:line="240" w:lineRule="auto"/>
      </w:pPr>
      <w:r>
        <w:t>02003</w:t>
      </w:r>
      <w:r>
        <w:tab/>
        <w:t>Typ av relation, kod</w:t>
      </w:r>
    </w:p>
    <w:p w14:paraId="7F9548F7" w14:textId="77777777" w:rsidR="00583430" w:rsidRDefault="00583430" w:rsidP="007328D5">
      <w:pPr>
        <w:spacing w:after="0" w:line="240" w:lineRule="auto"/>
      </w:pPr>
      <w:r>
        <w:t>02004</w:t>
      </w:r>
      <w:r>
        <w:tab/>
        <w:t>Vårdnadsdatum för vårdnadsrelation</w:t>
      </w:r>
    </w:p>
    <w:p w14:paraId="1D1D2D36" w14:textId="77777777" w:rsidR="00583430" w:rsidRDefault="00583430" w:rsidP="007328D5">
      <w:pPr>
        <w:spacing w:after="0" w:line="240" w:lineRule="auto"/>
      </w:pPr>
      <w:r>
        <w:t>02005</w:t>
      </w:r>
      <w:r>
        <w:tab/>
        <w:t>Förnamn för aldrig folkbokförd relationsperson</w:t>
      </w:r>
    </w:p>
    <w:p w14:paraId="035C1F4D" w14:textId="77777777" w:rsidR="00583430" w:rsidRDefault="00583430" w:rsidP="007328D5">
      <w:pPr>
        <w:spacing w:after="0" w:line="240" w:lineRule="auto"/>
      </w:pPr>
      <w:r>
        <w:t>02006</w:t>
      </w:r>
      <w:r>
        <w:tab/>
        <w:t>Mellannamn för aldrig folkbokförd relationsperson</w:t>
      </w:r>
    </w:p>
    <w:p w14:paraId="002986AC" w14:textId="77777777" w:rsidR="00583430" w:rsidRDefault="00583430" w:rsidP="007328D5">
      <w:pPr>
        <w:spacing w:after="0" w:line="240" w:lineRule="auto"/>
      </w:pPr>
      <w:r>
        <w:t>02007</w:t>
      </w:r>
      <w:r>
        <w:tab/>
        <w:t>Efternamn för aldrig folkbokförd relationsperson</w:t>
      </w:r>
    </w:p>
    <w:p w14:paraId="542022B7" w14:textId="77777777" w:rsidR="00583430" w:rsidRDefault="00583430" w:rsidP="007328D5">
      <w:pPr>
        <w:spacing w:after="0" w:line="240" w:lineRule="auto"/>
      </w:pPr>
      <w:r>
        <w:t>02008</w:t>
      </w:r>
      <w:r>
        <w:tab/>
        <w:t>Status på relation, kod</w:t>
      </w:r>
    </w:p>
    <w:p w14:paraId="6FE0A317" w14:textId="77777777" w:rsidR="00583430" w:rsidRDefault="00583430" w:rsidP="007328D5">
      <w:pPr>
        <w:spacing w:after="0" w:line="240" w:lineRule="auto"/>
      </w:pPr>
      <w:r>
        <w:t>02009</w:t>
      </w:r>
      <w:r>
        <w:tab/>
        <w:t>Datum för avslutad vårdnad</w:t>
      </w:r>
    </w:p>
    <w:p w14:paraId="17DDA511" w14:textId="77777777" w:rsidR="00583430" w:rsidRDefault="00583430" w:rsidP="007328D5">
      <w:pPr>
        <w:spacing w:after="0" w:line="240" w:lineRule="auto"/>
      </w:pPr>
      <w:r>
        <w:t>02010</w:t>
      </w:r>
      <w:r>
        <w:tab/>
        <w:t>Avregistreringsorsak för relationsperson</w:t>
      </w:r>
    </w:p>
    <w:p w14:paraId="2D122C75" w14:textId="77777777" w:rsidR="00583430" w:rsidRDefault="00583430" w:rsidP="007328D5">
      <w:pPr>
        <w:spacing w:after="0" w:line="240" w:lineRule="auto"/>
      </w:pPr>
      <w:r>
        <w:t>02011</w:t>
      </w:r>
      <w:r>
        <w:tab/>
        <w:t>Avregistreringsdatum för relationsperson</w:t>
      </w:r>
    </w:p>
    <w:p w14:paraId="2D404F95" w14:textId="77777777" w:rsidR="00583430" w:rsidRDefault="00583430" w:rsidP="007328D5">
      <w:pPr>
        <w:spacing w:after="0" w:line="240" w:lineRule="auto"/>
      </w:pPr>
      <w:r>
        <w:t>02999</w:t>
      </w:r>
      <w:r>
        <w:tab/>
        <w:t xml:space="preserve">Slut på uppgifter om en relationsperson </w:t>
      </w:r>
    </w:p>
    <w:p w14:paraId="1739E11F" w14:textId="77777777" w:rsidR="00583430" w:rsidRDefault="00583430" w:rsidP="007328D5">
      <w:pPr>
        <w:spacing w:after="0" w:line="240" w:lineRule="auto"/>
      </w:pPr>
      <w:r>
        <w:tab/>
        <w:t>till huvudpersonen</w:t>
      </w:r>
    </w:p>
    <w:p w14:paraId="227E1B82" w14:textId="77777777" w:rsidR="00583430" w:rsidRDefault="00583430" w:rsidP="007328D5">
      <w:pPr>
        <w:spacing w:after="0" w:line="240" w:lineRule="auto"/>
      </w:pPr>
    </w:p>
    <w:p w14:paraId="5AF21B5F" w14:textId="77777777" w:rsidR="00583430" w:rsidRDefault="00583430" w:rsidP="007328D5">
      <w:pPr>
        <w:spacing w:after="0" w:line="240" w:lineRule="auto"/>
      </w:pPr>
      <w:r>
        <w:t>03000</w:t>
      </w:r>
      <w:r>
        <w:tab/>
        <w:t>Start av uppgifter om ett medborgarskap</w:t>
      </w:r>
    </w:p>
    <w:p w14:paraId="151100DA" w14:textId="77777777" w:rsidR="00583430" w:rsidRDefault="00583430" w:rsidP="007328D5">
      <w:pPr>
        <w:spacing w:after="0" w:line="240" w:lineRule="auto"/>
      </w:pPr>
      <w:r>
        <w:t>03001</w:t>
      </w:r>
      <w:r>
        <w:tab/>
        <w:t>Medborgarskap, kod</w:t>
      </w:r>
    </w:p>
    <w:p w14:paraId="485A6FE8" w14:textId="77777777" w:rsidR="00583430" w:rsidRDefault="00583430" w:rsidP="007328D5">
      <w:pPr>
        <w:spacing w:after="0" w:line="240" w:lineRule="auto"/>
      </w:pPr>
      <w:r>
        <w:t>03002</w:t>
      </w:r>
      <w:r>
        <w:tab/>
        <w:t>Medborgarskapsdatum</w:t>
      </w:r>
    </w:p>
    <w:p w14:paraId="5083E069" w14:textId="77777777" w:rsidR="00583430" w:rsidRDefault="00583430" w:rsidP="007328D5">
      <w:pPr>
        <w:spacing w:after="0" w:line="240" w:lineRule="auto"/>
      </w:pPr>
      <w:r>
        <w:t>03003</w:t>
      </w:r>
      <w:r>
        <w:tab/>
        <w:t>Status på medborgarskap, kod</w:t>
      </w:r>
    </w:p>
    <w:p w14:paraId="6E4500C5" w14:textId="77777777" w:rsidR="00583430" w:rsidRDefault="00583430" w:rsidP="007328D5">
      <w:pPr>
        <w:spacing w:after="0" w:line="240" w:lineRule="auto"/>
      </w:pPr>
      <w:r>
        <w:t>03201</w:t>
      </w:r>
      <w:r>
        <w:tab/>
        <w:t>Uppgift om medborgarskap styrkt</w:t>
      </w:r>
    </w:p>
    <w:p w14:paraId="683B8398" w14:textId="77777777" w:rsidR="00583430" w:rsidRDefault="00583430" w:rsidP="007328D5">
      <w:pPr>
        <w:spacing w:after="0" w:line="240" w:lineRule="auto"/>
      </w:pPr>
      <w:r>
        <w:t>03999</w:t>
      </w:r>
      <w:r>
        <w:tab/>
        <w:t>Slut på uppgifter om ett medborgarskap</w:t>
      </w:r>
    </w:p>
    <w:p w14:paraId="4E344C23" w14:textId="77777777" w:rsidR="00583430" w:rsidRDefault="00583430" w:rsidP="007328D5">
      <w:pPr>
        <w:spacing w:after="0" w:line="240" w:lineRule="auto"/>
      </w:pPr>
    </w:p>
    <w:p w14:paraId="4759C676" w14:textId="77777777" w:rsidR="00583430" w:rsidRDefault="00583430" w:rsidP="007328D5">
      <w:pPr>
        <w:spacing w:after="0" w:line="240" w:lineRule="auto"/>
      </w:pPr>
      <w:r>
        <w:t>04000</w:t>
      </w:r>
      <w:r>
        <w:tab/>
        <w:t xml:space="preserve">Start av uppgifter om historik </w:t>
      </w:r>
    </w:p>
    <w:p w14:paraId="5A1F7E59" w14:textId="77777777" w:rsidR="00583430" w:rsidRDefault="00583430" w:rsidP="007328D5">
      <w:pPr>
        <w:spacing w:after="0" w:line="240" w:lineRule="auto"/>
      </w:pPr>
      <w:r>
        <w:tab/>
        <w:t>(tidigare folkbokföring)</w:t>
      </w:r>
    </w:p>
    <w:p w14:paraId="053F023D" w14:textId="77777777" w:rsidR="00583430" w:rsidRDefault="00583430" w:rsidP="007328D5">
      <w:pPr>
        <w:spacing w:after="0" w:line="240" w:lineRule="auto"/>
      </w:pPr>
      <w:r>
        <w:t>04001</w:t>
      </w:r>
      <w:r>
        <w:tab/>
        <w:t>Folkbokföringsdatum, historik</w:t>
      </w:r>
    </w:p>
    <w:p w14:paraId="5D4592D5" w14:textId="77777777" w:rsidR="00583430" w:rsidRDefault="00583430" w:rsidP="007328D5">
      <w:pPr>
        <w:spacing w:after="0" w:line="240" w:lineRule="auto"/>
      </w:pPr>
      <w:r>
        <w:t>04002</w:t>
      </w:r>
      <w:r>
        <w:tab/>
        <w:t>Län, historik, kod</w:t>
      </w:r>
    </w:p>
    <w:p w14:paraId="511EE9D1" w14:textId="77777777" w:rsidR="00583430" w:rsidRDefault="00583430" w:rsidP="007328D5">
      <w:pPr>
        <w:spacing w:after="0" w:line="240" w:lineRule="auto"/>
      </w:pPr>
      <w:r>
        <w:t>04003</w:t>
      </w:r>
      <w:r>
        <w:tab/>
        <w:t>Kommun, historik, kod</w:t>
      </w:r>
    </w:p>
    <w:p w14:paraId="29FCDB1B" w14:textId="77777777" w:rsidR="00583430" w:rsidRDefault="00583430" w:rsidP="007328D5">
      <w:pPr>
        <w:spacing w:after="0" w:line="240" w:lineRule="auto"/>
      </w:pPr>
      <w:r>
        <w:t>04004</w:t>
      </w:r>
      <w:r>
        <w:tab/>
        <w:t>Församling, historik, kod</w:t>
      </w:r>
    </w:p>
    <w:p w14:paraId="646E6F07" w14:textId="77777777" w:rsidR="00583430" w:rsidRDefault="00583430" w:rsidP="007328D5">
      <w:pPr>
        <w:spacing w:after="0" w:line="240" w:lineRule="auto"/>
      </w:pPr>
      <w:r>
        <w:t>04005</w:t>
      </w:r>
      <w:r>
        <w:tab/>
        <w:t>Fastighetsbeteckning, historik</w:t>
      </w:r>
    </w:p>
    <w:p w14:paraId="7BA63FAC" w14:textId="77777777" w:rsidR="00583430" w:rsidRDefault="00583430" w:rsidP="007328D5">
      <w:pPr>
        <w:spacing w:after="0" w:line="240" w:lineRule="auto"/>
      </w:pPr>
      <w:r>
        <w:t>04008</w:t>
      </w:r>
      <w:r>
        <w:tab/>
        <w:t xml:space="preserve">Folkbokföringstyp, kod </w:t>
      </w:r>
    </w:p>
    <w:p w14:paraId="33E5AB69" w14:textId="77777777" w:rsidR="00583430" w:rsidRDefault="00583430" w:rsidP="007328D5">
      <w:pPr>
        <w:spacing w:after="0" w:line="240" w:lineRule="auto"/>
      </w:pPr>
      <w:r>
        <w:t>04999</w:t>
      </w:r>
      <w:r>
        <w:tab/>
        <w:t>Slut på uppgifter om historik</w:t>
      </w:r>
    </w:p>
    <w:p w14:paraId="0CEDB3CA" w14:textId="77777777" w:rsidR="00583430" w:rsidRDefault="00583430" w:rsidP="007328D5">
      <w:pPr>
        <w:spacing w:after="0" w:line="240" w:lineRule="auto"/>
      </w:pPr>
      <w:r>
        <w:t xml:space="preserve"> </w:t>
      </w:r>
    </w:p>
    <w:p w14:paraId="1616FB4A" w14:textId="77777777" w:rsidR="00583430" w:rsidRDefault="00583430" w:rsidP="007328D5">
      <w:pPr>
        <w:spacing w:after="0" w:line="240" w:lineRule="auto"/>
      </w:pPr>
    </w:p>
    <w:p w14:paraId="0AB3147C" w14:textId="77777777" w:rsidR="00583430" w:rsidRPr="008E4E57" w:rsidRDefault="00583430" w:rsidP="007328D5">
      <w:pPr>
        <w:spacing w:after="0" w:line="240" w:lineRule="auto"/>
        <w:rPr>
          <w:b/>
        </w:rPr>
      </w:pPr>
      <w:r w:rsidRPr="008E4E57">
        <w:rPr>
          <w:b/>
        </w:rPr>
        <w:t>SÄRLÖSNINGSUPPGIFTER</w:t>
      </w:r>
    </w:p>
    <w:p w14:paraId="1325A148" w14:textId="77777777" w:rsidR="00583430" w:rsidRDefault="00583430" w:rsidP="007328D5">
      <w:pPr>
        <w:spacing w:after="0" w:line="240" w:lineRule="auto"/>
      </w:pPr>
    </w:p>
    <w:p w14:paraId="25A8FE88" w14:textId="77777777" w:rsidR="00583430" w:rsidRPr="008E4E57" w:rsidRDefault="00583430" w:rsidP="007328D5">
      <w:pPr>
        <w:spacing w:after="0" w:line="240" w:lineRule="auto"/>
        <w:rPr>
          <w:b/>
        </w:rPr>
      </w:pPr>
      <w:proofErr w:type="spellStart"/>
      <w:r w:rsidRPr="008E4E57">
        <w:rPr>
          <w:b/>
        </w:rPr>
        <w:t>Termkod</w:t>
      </w:r>
      <w:proofErr w:type="spellEnd"/>
      <w:r w:rsidRPr="008E4E57">
        <w:rPr>
          <w:b/>
        </w:rPr>
        <w:tab/>
        <w:t>Avisering</w:t>
      </w:r>
      <w:r w:rsidR="008E4E57">
        <w:rPr>
          <w:b/>
        </w:rPr>
        <w:t>s</w:t>
      </w:r>
      <w:r w:rsidRPr="008E4E57">
        <w:rPr>
          <w:b/>
        </w:rPr>
        <w:t>term i klartext</w:t>
      </w:r>
    </w:p>
    <w:p w14:paraId="5F3963CC" w14:textId="77777777" w:rsidR="00583430" w:rsidRPr="00AC235E" w:rsidRDefault="00583430" w:rsidP="007328D5">
      <w:pPr>
        <w:spacing w:after="0" w:line="240" w:lineRule="auto"/>
        <w:rPr>
          <w:b/>
        </w:rPr>
      </w:pPr>
    </w:p>
    <w:p w14:paraId="37B67262" w14:textId="77777777" w:rsidR="00583430" w:rsidRDefault="00583430" w:rsidP="007328D5">
      <w:pPr>
        <w:spacing w:after="0" w:line="240" w:lineRule="auto"/>
      </w:pPr>
      <w:r>
        <w:t>05001</w:t>
      </w:r>
      <w:r>
        <w:tab/>
        <w:t>Invandringsland, kod</w:t>
      </w:r>
    </w:p>
    <w:p w14:paraId="6D4EFB4E" w14:textId="77777777" w:rsidR="00583430" w:rsidRDefault="00583430" w:rsidP="007328D5">
      <w:pPr>
        <w:spacing w:after="0" w:line="240" w:lineRule="auto"/>
      </w:pPr>
      <w:r>
        <w:t>05002</w:t>
      </w:r>
      <w:r>
        <w:tab/>
        <w:t>Utvandringsland, kod</w:t>
      </w:r>
    </w:p>
    <w:p w14:paraId="0A0BDA26" w14:textId="77777777" w:rsidR="00583430" w:rsidRDefault="00583430" w:rsidP="007328D5">
      <w:pPr>
        <w:spacing w:after="0" w:line="240" w:lineRule="auto"/>
      </w:pPr>
      <w:r>
        <w:t>05003</w:t>
      </w:r>
      <w:r>
        <w:tab/>
        <w:t>Beslutsgrund för personer med tilldelat personnummer/Samordningsnummer</w:t>
      </w:r>
    </w:p>
    <w:p w14:paraId="03BC8C32" w14:textId="77777777" w:rsidR="00583430" w:rsidRDefault="00583430" w:rsidP="007328D5">
      <w:pPr>
        <w:spacing w:after="0" w:line="240" w:lineRule="auto"/>
      </w:pPr>
      <w:r>
        <w:t>05004</w:t>
      </w:r>
      <w:r>
        <w:tab/>
      </w:r>
      <w:proofErr w:type="spellStart"/>
      <w:r>
        <w:t>Ingivarenamn</w:t>
      </w:r>
      <w:proofErr w:type="spellEnd"/>
      <w:r>
        <w:t xml:space="preserve"> vid dödsfall</w:t>
      </w:r>
    </w:p>
    <w:p w14:paraId="735B09F7" w14:textId="77777777" w:rsidR="00583430" w:rsidRDefault="00583430" w:rsidP="007328D5">
      <w:pPr>
        <w:spacing w:after="0" w:line="240" w:lineRule="auto"/>
      </w:pPr>
      <w:r>
        <w:t>05005</w:t>
      </w:r>
      <w:r>
        <w:tab/>
        <w:t>Avregistrerad som försvunnen</w:t>
      </w:r>
    </w:p>
    <w:p w14:paraId="069A4497" w14:textId="77777777" w:rsidR="00583430" w:rsidRDefault="00583430" w:rsidP="007328D5">
      <w:pPr>
        <w:spacing w:after="0" w:line="240" w:lineRule="auto"/>
      </w:pPr>
      <w:r>
        <w:t>05006</w:t>
      </w:r>
      <w:r>
        <w:tab/>
        <w:t>Ort i Norden varifrån invandring skett</w:t>
      </w:r>
    </w:p>
    <w:p w14:paraId="67461212" w14:textId="77777777" w:rsidR="00583430" w:rsidRDefault="00583430" w:rsidP="007328D5">
      <w:pPr>
        <w:spacing w:after="0" w:line="240" w:lineRule="auto"/>
      </w:pPr>
    </w:p>
    <w:p w14:paraId="063025BE" w14:textId="77777777" w:rsidR="00583430" w:rsidRDefault="00583430" w:rsidP="007328D5">
      <w:pPr>
        <w:spacing w:after="0" w:line="240" w:lineRule="auto"/>
      </w:pPr>
      <w:r>
        <w:t>06000</w:t>
      </w:r>
      <w:r>
        <w:tab/>
        <w:t xml:space="preserve">Start av uppgifter om en relationsperson </w:t>
      </w:r>
    </w:p>
    <w:p w14:paraId="00249E67" w14:textId="77777777" w:rsidR="00583430" w:rsidRDefault="00583430" w:rsidP="007328D5">
      <w:pPr>
        <w:spacing w:after="0" w:line="240" w:lineRule="auto"/>
      </w:pPr>
      <w:r>
        <w:tab/>
        <w:t>till huvudperson, särlösningsuppgifter</w:t>
      </w:r>
    </w:p>
    <w:p w14:paraId="17DD879F" w14:textId="77777777" w:rsidR="00583430" w:rsidRDefault="00583430" w:rsidP="007328D5">
      <w:pPr>
        <w:spacing w:after="0" w:line="240" w:lineRule="auto"/>
      </w:pPr>
      <w:r>
        <w:t>06001</w:t>
      </w:r>
      <w:r>
        <w:tab/>
        <w:t>Personnummer, folkbokförd relationsperson</w:t>
      </w:r>
    </w:p>
    <w:p w14:paraId="28A8AD11" w14:textId="77777777" w:rsidR="00583430" w:rsidRDefault="00583430" w:rsidP="007328D5">
      <w:pPr>
        <w:spacing w:after="0" w:line="240" w:lineRule="auto"/>
      </w:pPr>
      <w:r>
        <w:t>06002</w:t>
      </w:r>
      <w:r>
        <w:tab/>
        <w:t>Födelsetid, aldrig folkbokförd relationsperson</w:t>
      </w:r>
    </w:p>
    <w:p w14:paraId="6A041FE6" w14:textId="77777777" w:rsidR="00583430" w:rsidRDefault="00583430" w:rsidP="007328D5">
      <w:pPr>
        <w:spacing w:after="0" w:line="240" w:lineRule="auto"/>
      </w:pPr>
      <w:r>
        <w:t>06003</w:t>
      </w:r>
      <w:r>
        <w:tab/>
        <w:t>Kön, dödfött barn</w:t>
      </w:r>
    </w:p>
    <w:p w14:paraId="3B48ABD9" w14:textId="77777777" w:rsidR="00583430" w:rsidRDefault="00583430" w:rsidP="007328D5">
      <w:pPr>
        <w:spacing w:after="0" w:line="240" w:lineRule="auto"/>
      </w:pPr>
      <w:r>
        <w:t>06004</w:t>
      </w:r>
      <w:r>
        <w:tab/>
        <w:t>Typ av relation, kod</w:t>
      </w:r>
    </w:p>
    <w:p w14:paraId="6DF56FE2" w14:textId="77777777" w:rsidR="00583430" w:rsidRDefault="00583430" w:rsidP="007328D5">
      <w:pPr>
        <w:spacing w:after="0" w:line="240" w:lineRule="auto"/>
      </w:pPr>
      <w:r>
        <w:t>06005</w:t>
      </w:r>
      <w:r>
        <w:tab/>
        <w:t>From-datum för relation</w:t>
      </w:r>
    </w:p>
    <w:p w14:paraId="7BD218F3" w14:textId="77777777" w:rsidR="00583430" w:rsidRDefault="00583430" w:rsidP="007328D5">
      <w:pPr>
        <w:spacing w:after="0" w:line="240" w:lineRule="auto"/>
      </w:pPr>
      <w:r>
        <w:t>06006</w:t>
      </w:r>
      <w:r>
        <w:tab/>
        <w:t>Förnamn, aldrig folkbokförd relationsperson</w:t>
      </w:r>
    </w:p>
    <w:p w14:paraId="46141930" w14:textId="77777777" w:rsidR="00583430" w:rsidRDefault="00583430" w:rsidP="007328D5">
      <w:pPr>
        <w:spacing w:after="0" w:line="240" w:lineRule="auto"/>
      </w:pPr>
      <w:r>
        <w:t>06007</w:t>
      </w:r>
      <w:r>
        <w:tab/>
        <w:t>Mellannamn, aldrig folkbokförd relationsperson</w:t>
      </w:r>
    </w:p>
    <w:p w14:paraId="0C172A78" w14:textId="77777777" w:rsidR="00583430" w:rsidRDefault="00583430" w:rsidP="007328D5">
      <w:pPr>
        <w:spacing w:after="0" w:line="240" w:lineRule="auto"/>
      </w:pPr>
      <w:r>
        <w:t>06008</w:t>
      </w:r>
      <w:r>
        <w:tab/>
        <w:t>Efternamn, aldrig folkbokförd relationsperson</w:t>
      </w:r>
    </w:p>
    <w:p w14:paraId="6FC503E0" w14:textId="77777777" w:rsidR="00583430" w:rsidRDefault="00583430" w:rsidP="007328D5">
      <w:pPr>
        <w:spacing w:after="0" w:line="240" w:lineRule="auto"/>
      </w:pPr>
      <w:r>
        <w:t>06009</w:t>
      </w:r>
      <w:r>
        <w:tab/>
        <w:t xml:space="preserve">Antal barn per börd </w:t>
      </w:r>
    </w:p>
    <w:p w14:paraId="743290BF" w14:textId="77777777" w:rsidR="00583430" w:rsidRDefault="00583430" w:rsidP="007328D5">
      <w:pPr>
        <w:spacing w:after="0" w:line="240" w:lineRule="auto"/>
      </w:pPr>
      <w:r>
        <w:t>06010</w:t>
      </w:r>
      <w:r>
        <w:tab/>
        <w:t>Personnummer/födelsetid för fader till dödfött barn</w:t>
      </w:r>
    </w:p>
    <w:p w14:paraId="52E7F0A3" w14:textId="77777777" w:rsidR="00583430" w:rsidRDefault="00583430" w:rsidP="007328D5">
      <w:pPr>
        <w:spacing w:after="0" w:line="240" w:lineRule="auto"/>
      </w:pPr>
      <w:r>
        <w:t>06011</w:t>
      </w:r>
      <w:r>
        <w:tab/>
        <w:t>Status på relation</w:t>
      </w:r>
    </w:p>
    <w:p w14:paraId="270783CB" w14:textId="77777777" w:rsidR="00583430" w:rsidRDefault="00583430" w:rsidP="007328D5">
      <w:pPr>
        <w:spacing w:after="0" w:line="240" w:lineRule="auto"/>
      </w:pPr>
      <w:r>
        <w:t>06999</w:t>
      </w:r>
      <w:r>
        <w:tab/>
        <w:t>Slut på uppgifter om en relationsperson,</w:t>
      </w:r>
      <w:r w:rsidR="004D3947">
        <w:t xml:space="preserve"> </w:t>
      </w:r>
      <w:r>
        <w:t>särlösningsuppgift</w:t>
      </w:r>
    </w:p>
    <w:p w14:paraId="6657CFC5" w14:textId="77777777" w:rsidR="00583430" w:rsidRDefault="00583430" w:rsidP="007328D5">
      <w:pPr>
        <w:spacing w:after="0" w:line="240" w:lineRule="auto"/>
      </w:pPr>
    </w:p>
    <w:p w14:paraId="51CAAE47" w14:textId="77777777" w:rsidR="00583430" w:rsidRDefault="00583430" w:rsidP="007328D5">
      <w:pPr>
        <w:spacing w:after="0" w:line="240" w:lineRule="auto"/>
      </w:pPr>
    </w:p>
    <w:p w14:paraId="678CC157" w14:textId="77777777" w:rsidR="00583430" w:rsidRPr="008E4E57" w:rsidRDefault="00583430" w:rsidP="007328D5">
      <w:pPr>
        <w:spacing w:after="0" w:line="240" w:lineRule="auto"/>
        <w:rPr>
          <w:b/>
        </w:rPr>
      </w:pPr>
      <w:r w:rsidRPr="008E4E57">
        <w:rPr>
          <w:b/>
        </w:rPr>
        <w:t>ÖVRIGA UPPGIFTER</w:t>
      </w:r>
    </w:p>
    <w:p w14:paraId="1DE227DC" w14:textId="77777777" w:rsidR="00583430" w:rsidRPr="00AC235E" w:rsidRDefault="00583430" w:rsidP="007328D5">
      <w:pPr>
        <w:spacing w:after="0" w:line="240" w:lineRule="auto"/>
        <w:rPr>
          <w:b/>
        </w:rPr>
      </w:pPr>
    </w:p>
    <w:p w14:paraId="081FE310" w14:textId="77777777" w:rsidR="00583430" w:rsidRPr="008E4E57" w:rsidRDefault="00583430" w:rsidP="007328D5">
      <w:pPr>
        <w:spacing w:after="0" w:line="240" w:lineRule="auto"/>
        <w:rPr>
          <w:b/>
        </w:rPr>
      </w:pPr>
      <w:proofErr w:type="spellStart"/>
      <w:r w:rsidRPr="008E4E57">
        <w:rPr>
          <w:b/>
        </w:rPr>
        <w:t>Termkod</w:t>
      </w:r>
      <w:proofErr w:type="spellEnd"/>
      <w:r w:rsidRPr="008E4E57">
        <w:rPr>
          <w:b/>
        </w:rPr>
        <w:tab/>
        <w:t>Avisering</w:t>
      </w:r>
      <w:r w:rsidR="008E4E57">
        <w:rPr>
          <w:b/>
        </w:rPr>
        <w:t>s</w:t>
      </w:r>
      <w:r w:rsidRPr="008E4E57">
        <w:rPr>
          <w:b/>
        </w:rPr>
        <w:t>term i klartext</w:t>
      </w:r>
    </w:p>
    <w:p w14:paraId="4A56A2DF" w14:textId="77777777" w:rsidR="00583430" w:rsidRPr="00AC235E" w:rsidRDefault="00583430" w:rsidP="007328D5">
      <w:pPr>
        <w:spacing w:after="0" w:line="240" w:lineRule="auto"/>
        <w:rPr>
          <w:b/>
        </w:rPr>
      </w:pPr>
    </w:p>
    <w:p w14:paraId="78B3187B" w14:textId="77777777" w:rsidR="00583430" w:rsidRDefault="00583430" w:rsidP="007328D5">
      <w:pPr>
        <w:spacing w:after="0" w:line="240" w:lineRule="auto"/>
      </w:pPr>
      <w:r>
        <w:t>07001</w:t>
      </w:r>
      <w:r>
        <w:tab/>
        <w:t>c/o adress, föregående folkbokföringsadress</w:t>
      </w:r>
    </w:p>
    <w:p w14:paraId="09BF0DDD" w14:textId="77777777" w:rsidR="00583430" w:rsidRDefault="00583430" w:rsidP="007328D5">
      <w:pPr>
        <w:spacing w:after="0" w:line="240" w:lineRule="auto"/>
      </w:pPr>
      <w:r>
        <w:t>07002</w:t>
      </w:r>
      <w:r>
        <w:tab/>
        <w:t>Utdelningsadress 1, föregående folkbokföringsadress</w:t>
      </w:r>
    </w:p>
    <w:p w14:paraId="01838F69" w14:textId="77777777" w:rsidR="00583430" w:rsidRDefault="00583430" w:rsidP="007328D5">
      <w:pPr>
        <w:spacing w:after="0" w:line="240" w:lineRule="auto"/>
      </w:pPr>
      <w:r>
        <w:t>07003</w:t>
      </w:r>
      <w:r>
        <w:tab/>
        <w:t>Utdelningsadress 2, föregående folkbokföringsadress</w:t>
      </w:r>
    </w:p>
    <w:p w14:paraId="2F21647F" w14:textId="77777777" w:rsidR="00583430" w:rsidRDefault="00583430" w:rsidP="007328D5">
      <w:pPr>
        <w:spacing w:after="0" w:line="240" w:lineRule="auto"/>
      </w:pPr>
      <w:r>
        <w:t>07004</w:t>
      </w:r>
      <w:r>
        <w:tab/>
        <w:t>Postnummer, föregående folkbokföringsadress</w:t>
      </w:r>
    </w:p>
    <w:p w14:paraId="2F191C34" w14:textId="77777777" w:rsidR="00D901BD" w:rsidRPr="00665ED4" w:rsidRDefault="00583430" w:rsidP="007328D5">
      <w:pPr>
        <w:spacing w:after="0" w:line="240" w:lineRule="auto"/>
      </w:pPr>
      <w:r>
        <w:t>07005</w:t>
      </w:r>
      <w:r>
        <w:tab/>
        <w:t>Postort, föregående folkbokföringsadress</w:t>
      </w:r>
    </w:p>
    <w:sectPr w:rsidR="00D901BD" w:rsidRPr="00665ED4" w:rsidSect="009B03C0">
      <w:headerReference w:type="default" r:id="rId11"/>
      <w:footerReference w:type="default" r:id="rId12"/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29212" w14:textId="77777777" w:rsidR="00AA0D2F" w:rsidRDefault="00AA0D2F" w:rsidP="00A419A4">
      <w:pPr>
        <w:spacing w:after="0"/>
      </w:pPr>
      <w:r>
        <w:separator/>
      </w:r>
    </w:p>
  </w:endnote>
  <w:endnote w:type="continuationSeparator" w:id="0">
    <w:p w14:paraId="0D9CF6EB" w14:textId="77777777" w:rsidR="00AA0D2F" w:rsidRDefault="00AA0D2F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panose1 w:val="020B05060303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20B0306030404030207"/>
    <w:charset w:val="00"/>
    <w:family w:val="swiss"/>
    <w:pitch w:val="variable"/>
    <w:sig w:usb0="00000003" w:usb1="00000000" w:usb2="00000000" w:usb3="00000000" w:csb0="00000001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D270F" w14:textId="77777777" w:rsidR="0092063A" w:rsidRDefault="0092063A"/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2224"/>
      <w:gridCol w:w="2175"/>
      <w:gridCol w:w="2244"/>
      <w:gridCol w:w="2218"/>
    </w:tblGrid>
    <w:tr w:rsidR="0092063A" w14:paraId="11AB0D35" w14:textId="77777777" w:rsidTr="0092063A"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5F03515" w14:textId="77777777" w:rsidR="0092063A" w:rsidRDefault="0092063A">
          <w:pPr>
            <w:pStyle w:val="Sidfot"/>
          </w:pPr>
          <w:r w:rsidRPr="008B7B42">
            <w:rPr>
              <w:rFonts w:ascii="Eurostile" w:hAnsi="Eurostile"/>
              <w:spacing w:val="20"/>
            </w:rPr>
            <w:t>SKATTEVERKET</w:t>
          </w: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B3116CF" w14:textId="77777777" w:rsidR="0092063A" w:rsidRDefault="0092063A">
          <w:pPr>
            <w:pStyle w:val="Sidfot"/>
          </w:pP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544D52B" w14:textId="77777777" w:rsidR="0092063A" w:rsidRDefault="0092063A">
          <w:pPr>
            <w:pStyle w:val="Sidfot"/>
          </w:pPr>
        </w:p>
      </w:tc>
      <w:tc>
        <w:tcPr>
          <w:tcW w:w="22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CB2C7E3" w14:textId="77777777" w:rsidR="0092063A" w:rsidRDefault="0092063A">
          <w:pPr>
            <w:pStyle w:val="Sidfot"/>
          </w:pPr>
        </w:p>
      </w:tc>
    </w:tr>
    <w:tr w:rsidR="0092063A" w14:paraId="3E5E784D" w14:textId="77777777" w:rsidTr="0092063A">
      <w:tc>
        <w:tcPr>
          <w:tcW w:w="2250" w:type="dxa"/>
          <w:tcBorders>
            <w:left w:val="nil"/>
            <w:bottom w:val="nil"/>
            <w:right w:val="nil"/>
          </w:tcBorders>
        </w:tcPr>
        <w:p w14:paraId="6A267781" w14:textId="77777777" w:rsidR="0092063A" w:rsidRPr="008B7B42" w:rsidRDefault="0092063A" w:rsidP="002C428A">
          <w:pPr>
            <w:pStyle w:val="Ledtext"/>
            <w:rPr>
              <w:rFonts w:ascii="Eurostile" w:hAnsi="Eurostile" w:cs="Courier New"/>
              <w:lang w:val="en-GB"/>
            </w:rPr>
          </w:pPr>
          <w:proofErr w:type="spellStart"/>
          <w:r w:rsidRPr="002C428A">
            <w:rPr>
              <w:rFonts w:ascii="Eurostile" w:hAnsi="Eurostile" w:cs="Courier New"/>
              <w:lang w:val="de-DE"/>
            </w:rPr>
            <w:t>Postadress</w:t>
          </w:r>
          <w:proofErr w:type="spellEnd"/>
        </w:p>
      </w:tc>
      <w:tc>
        <w:tcPr>
          <w:tcW w:w="2250" w:type="dxa"/>
          <w:tcBorders>
            <w:left w:val="nil"/>
            <w:bottom w:val="nil"/>
            <w:right w:val="nil"/>
          </w:tcBorders>
        </w:tcPr>
        <w:p w14:paraId="60C3741E" w14:textId="77777777" w:rsidR="0092063A" w:rsidRPr="008B7B42" w:rsidRDefault="0092063A" w:rsidP="00B448E8">
          <w:pPr>
            <w:pStyle w:val="Ledtext"/>
            <w:rPr>
              <w:rFonts w:ascii="Eurostile" w:hAnsi="Eurostile" w:cs="Courier New"/>
              <w:lang w:val="de-DE"/>
            </w:rPr>
          </w:pPr>
          <w:r w:rsidRPr="008B7B42">
            <w:rPr>
              <w:rFonts w:ascii="Eurostile" w:hAnsi="Eurostile" w:cs="Courier New"/>
              <w:lang w:val="de-DE"/>
            </w:rPr>
            <w:t>Telefon</w:t>
          </w:r>
        </w:p>
      </w:tc>
      <w:tc>
        <w:tcPr>
          <w:tcW w:w="2250" w:type="dxa"/>
          <w:tcBorders>
            <w:left w:val="nil"/>
            <w:bottom w:val="nil"/>
            <w:right w:val="nil"/>
          </w:tcBorders>
        </w:tcPr>
        <w:p w14:paraId="454A7E16" w14:textId="77777777" w:rsidR="0092063A" w:rsidRPr="008B7B42" w:rsidRDefault="0092063A" w:rsidP="00B448E8">
          <w:pPr>
            <w:pStyle w:val="Ledtext"/>
            <w:rPr>
              <w:rFonts w:ascii="Eurostile" w:hAnsi="Eurostile" w:cs="Courier New"/>
              <w:lang w:val="sv-SE"/>
            </w:rPr>
          </w:pPr>
          <w:r w:rsidRPr="008B7B42">
            <w:rPr>
              <w:rFonts w:ascii="Eurostile" w:hAnsi="Eurostile" w:cs="Courier New"/>
              <w:lang w:val="sv-SE"/>
            </w:rPr>
            <w:t>E-postadress</w:t>
          </w:r>
        </w:p>
      </w:tc>
      <w:tc>
        <w:tcPr>
          <w:tcW w:w="2251" w:type="dxa"/>
          <w:tcBorders>
            <w:left w:val="nil"/>
            <w:bottom w:val="nil"/>
            <w:right w:val="nil"/>
          </w:tcBorders>
        </w:tcPr>
        <w:p w14:paraId="55D3EE01" w14:textId="77777777" w:rsidR="0092063A" w:rsidRPr="008B7B42" w:rsidRDefault="002C428A" w:rsidP="00B448E8">
          <w:pPr>
            <w:pStyle w:val="Ledtext"/>
            <w:rPr>
              <w:rFonts w:ascii="Eurostile" w:hAnsi="Eurostile" w:cs="Courier New"/>
              <w:lang w:val="sv-SE"/>
            </w:rPr>
          </w:pPr>
          <w:r>
            <w:rPr>
              <w:rFonts w:ascii="Eurostile" w:hAnsi="Eurostile" w:cs="Courier New"/>
              <w:lang w:val="sv-SE"/>
            </w:rPr>
            <w:t>Web</w:t>
          </w:r>
          <w:r w:rsidR="0092063A" w:rsidRPr="008B7B42">
            <w:rPr>
              <w:rFonts w:ascii="Eurostile" w:hAnsi="Eurostile"/>
              <w:sz w:val="16"/>
              <w:lang w:val="en-GB"/>
            </w:rPr>
            <w:t xml:space="preserve"> </w:t>
          </w:r>
        </w:p>
      </w:tc>
    </w:tr>
    <w:tr w:rsidR="0092063A" w14:paraId="7024E486" w14:textId="77777777" w:rsidTr="0092063A"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4939F6F1" w14:textId="77777777" w:rsidR="0092063A" w:rsidRPr="008B7B42" w:rsidRDefault="0092063A" w:rsidP="00B448E8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 w:rsidRPr="008B7B42">
            <w:rPr>
              <w:rFonts w:ascii="Eurostile" w:hAnsi="Eurostile" w:cs="Courier New"/>
              <w:b/>
              <w:bCs/>
              <w:lang w:val="sv-SE"/>
            </w:rPr>
            <w:t>171 94 SOLNA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4FC354A4" w14:textId="77777777" w:rsidR="0092063A" w:rsidRPr="008B7B42" w:rsidRDefault="008341DC" w:rsidP="00B448E8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>
            <w:rPr>
              <w:rFonts w:ascii="Eurostile" w:hAnsi="Eurostile" w:cs="Courier New"/>
              <w:b/>
              <w:bCs/>
              <w:lang w:val="sv-SE"/>
            </w:rPr>
            <w:t>010</w:t>
          </w:r>
          <w:r w:rsidR="0092063A" w:rsidRPr="008B7B42">
            <w:rPr>
              <w:rFonts w:ascii="Eurostile" w:hAnsi="Eurostile" w:cs="Courier New"/>
              <w:b/>
              <w:bCs/>
              <w:lang w:val="sv-SE"/>
            </w:rPr>
            <w:t xml:space="preserve"> 5748050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1392F04C" w14:textId="77777777" w:rsidR="0092063A" w:rsidRPr="008B7B42" w:rsidRDefault="0092063A" w:rsidP="00B448E8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 w:rsidRPr="008B7B42">
            <w:rPr>
              <w:rFonts w:ascii="Eurostile" w:hAnsi="Eurostile" w:cs="Courier New"/>
              <w:b/>
              <w:bCs/>
              <w:lang w:val="sv-SE"/>
            </w:rPr>
            <w:t>navet.solna@skatteverket.se</w:t>
          </w:r>
        </w:p>
      </w:tc>
      <w:tc>
        <w:tcPr>
          <w:tcW w:w="2251" w:type="dxa"/>
          <w:tcBorders>
            <w:top w:val="nil"/>
            <w:left w:val="nil"/>
            <w:bottom w:val="nil"/>
            <w:right w:val="nil"/>
          </w:tcBorders>
        </w:tcPr>
        <w:p w14:paraId="0719497D" w14:textId="77777777" w:rsidR="0092063A" w:rsidRPr="008B7B42" w:rsidRDefault="00536712" w:rsidP="00B448E8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hyperlink r:id="rId1" w:history="1">
            <w:r w:rsidR="0092063A" w:rsidRPr="008B7B42">
              <w:rPr>
                <w:rFonts w:ascii="Eurostile" w:eastAsiaTheme="majorEastAsia" w:hAnsi="Eurostile" w:cs="Courier New"/>
                <w:b/>
                <w:lang w:val="sv-SE"/>
              </w:rPr>
              <w:t>www.skatteverket.se</w:t>
            </w:r>
          </w:hyperlink>
        </w:p>
      </w:tc>
    </w:tr>
  </w:tbl>
  <w:p w14:paraId="525FD7A6" w14:textId="77777777" w:rsidR="0092063A" w:rsidRDefault="009206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6B3A2" w14:textId="77777777" w:rsidR="00AA0D2F" w:rsidRDefault="00AA0D2F" w:rsidP="00A419A4">
      <w:pPr>
        <w:spacing w:after="0"/>
      </w:pPr>
      <w:r>
        <w:separator/>
      </w:r>
    </w:p>
  </w:footnote>
  <w:footnote w:type="continuationSeparator" w:id="0">
    <w:p w14:paraId="6929729B" w14:textId="77777777" w:rsidR="00AA0D2F" w:rsidRDefault="00AA0D2F" w:rsidP="00A419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6" w:type="dxa"/>
      <w:tblInd w:w="-8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104"/>
      <w:gridCol w:w="2128"/>
      <w:gridCol w:w="990"/>
      <w:gridCol w:w="994"/>
    </w:tblGrid>
    <w:tr w:rsidR="0092063A" w14:paraId="407E036D" w14:textId="77777777" w:rsidTr="0092063A">
      <w:trPr>
        <w:cantSplit/>
        <w:trHeight w:val="187"/>
      </w:trPr>
      <w:tc>
        <w:tcPr>
          <w:tcW w:w="7232" w:type="dxa"/>
          <w:gridSpan w:val="2"/>
        </w:tcPr>
        <w:p w14:paraId="782628E6" w14:textId="7A711E68" w:rsidR="0092063A" w:rsidRDefault="0092063A" w:rsidP="00B448E8">
          <w:pPr>
            <w:pStyle w:val="Sidhuvud"/>
            <w:rPr>
              <w:rFonts w:ascii="Frutiger 45 Light" w:hAnsi="Frutiger 45 Light"/>
              <w:b/>
              <w:bCs/>
              <w:sz w:val="32"/>
            </w:rPr>
          </w:pPr>
        </w:p>
      </w:tc>
      <w:tc>
        <w:tcPr>
          <w:tcW w:w="990" w:type="dxa"/>
          <w:vAlign w:val="bottom"/>
        </w:tcPr>
        <w:p w14:paraId="6AFBF531" w14:textId="77777777" w:rsidR="0092063A" w:rsidRDefault="0092063A" w:rsidP="00B448E8">
          <w:r>
            <w:t xml:space="preserve"> </w:t>
          </w:r>
        </w:p>
      </w:tc>
      <w:tc>
        <w:tcPr>
          <w:tcW w:w="994" w:type="dxa"/>
          <w:vAlign w:val="bottom"/>
        </w:tcPr>
        <w:p w14:paraId="5EFA3988" w14:textId="16B879F8" w:rsidR="0092063A" w:rsidRDefault="0092063A" w:rsidP="00B448E8">
          <w:pPr>
            <w:pStyle w:val="Heading"/>
            <w:jc w:val="right"/>
            <w:rPr>
              <w:b w:val="0"/>
              <w:caps w:val="0"/>
            </w:rPr>
          </w:pPr>
          <w:r>
            <w:rPr>
              <w:rStyle w:val="Sidnummer"/>
              <w:b w:val="0"/>
              <w:caps w:val="0"/>
            </w:rPr>
            <w:fldChar w:fldCharType="begin"/>
          </w:r>
          <w:r>
            <w:rPr>
              <w:rStyle w:val="Sidnummer"/>
              <w:b w:val="0"/>
              <w:caps w:val="0"/>
            </w:rPr>
            <w:instrText xml:space="preserve"> PAGE  \* MERGEFORMAT </w:instrText>
          </w:r>
          <w:r>
            <w:rPr>
              <w:rStyle w:val="Sidnummer"/>
              <w:b w:val="0"/>
              <w:caps w:val="0"/>
            </w:rPr>
            <w:fldChar w:fldCharType="separate"/>
          </w:r>
          <w:r w:rsidR="00536712" w:rsidRPr="00536712">
            <w:rPr>
              <w:rStyle w:val="Sidnummer"/>
              <w:noProof/>
            </w:rPr>
            <w:t>4</w:t>
          </w:r>
          <w:r>
            <w:rPr>
              <w:rStyle w:val="Sidnummer"/>
              <w:b w:val="0"/>
              <w:caps w:val="0"/>
            </w:rPr>
            <w:fldChar w:fldCharType="end"/>
          </w:r>
          <w:r>
            <w:rPr>
              <w:rStyle w:val="Sidnummer"/>
              <w:b w:val="0"/>
              <w:caps w:val="0"/>
            </w:rPr>
            <w:t>(</w:t>
          </w:r>
          <w:r>
            <w:rPr>
              <w:rStyle w:val="Sidnummer"/>
              <w:b w:val="0"/>
              <w:caps w:val="0"/>
            </w:rPr>
            <w:fldChar w:fldCharType="begin"/>
          </w:r>
          <w:r>
            <w:rPr>
              <w:rStyle w:val="Sidnummer"/>
              <w:b w:val="0"/>
              <w:caps w:val="0"/>
            </w:rPr>
            <w:instrText xml:space="preserve"> NUMPAGES  \* MERGEFORMAT </w:instrText>
          </w:r>
          <w:r>
            <w:rPr>
              <w:rStyle w:val="Sidnummer"/>
              <w:b w:val="0"/>
              <w:caps w:val="0"/>
            </w:rPr>
            <w:fldChar w:fldCharType="separate"/>
          </w:r>
          <w:r w:rsidR="00536712" w:rsidRPr="00536712">
            <w:rPr>
              <w:rStyle w:val="Sidnummer"/>
              <w:noProof/>
            </w:rPr>
            <w:t>4</w:t>
          </w:r>
          <w:r>
            <w:rPr>
              <w:rStyle w:val="Sidnummer"/>
              <w:b w:val="0"/>
              <w:caps w:val="0"/>
            </w:rPr>
            <w:fldChar w:fldCharType="end"/>
          </w:r>
          <w:r>
            <w:rPr>
              <w:rStyle w:val="Sidnummer"/>
              <w:b w:val="0"/>
              <w:caps w:val="0"/>
            </w:rPr>
            <w:t>)</w:t>
          </w:r>
        </w:p>
      </w:tc>
    </w:tr>
    <w:tr w:rsidR="0092063A" w14:paraId="409158BD" w14:textId="77777777" w:rsidTr="0092063A">
      <w:trPr>
        <w:cantSplit/>
        <w:trHeight w:hRule="exact" w:val="215"/>
      </w:trPr>
      <w:tc>
        <w:tcPr>
          <w:tcW w:w="5104" w:type="dxa"/>
        </w:tcPr>
        <w:p w14:paraId="3D565174" w14:textId="77777777" w:rsidR="0092063A" w:rsidRDefault="0092063A" w:rsidP="00B448E8"/>
      </w:tc>
      <w:tc>
        <w:tcPr>
          <w:tcW w:w="4112" w:type="dxa"/>
          <w:gridSpan w:val="3"/>
        </w:tcPr>
        <w:p w14:paraId="337F9559" w14:textId="77777777" w:rsidR="0092063A" w:rsidRDefault="00583430" w:rsidP="00B448E8">
          <w:pPr>
            <w:pStyle w:val="Heading"/>
          </w:pPr>
          <w:r>
            <w:t>bilaga 1</w:t>
          </w:r>
        </w:p>
      </w:tc>
    </w:tr>
    <w:tr w:rsidR="0092063A" w14:paraId="47953FE3" w14:textId="77777777" w:rsidTr="0092063A">
      <w:trPr>
        <w:cantSplit/>
        <w:trHeight w:hRule="exact" w:val="272"/>
      </w:trPr>
      <w:tc>
        <w:tcPr>
          <w:tcW w:w="5104" w:type="dxa"/>
        </w:tcPr>
        <w:p w14:paraId="23062999" w14:textId="60A8868C" w:rsidR="0092063A" w:rsidRDefault="00536712" w:rsidP="00B448E8">
          <w:r w:rsidRPr="007F6810">
            <w:rPr>
              <w:rFonts w:ascii="Garamond" w:eastAsia="Garamond" w:hAnsi="Garamond" w:cs="Arial"/>
              <w:noProof/>
              <w:sz w:val="4"/>
              <w:lang w:eastAsia="sv-SE"/>
            </w:rPr>
            <w:drawing>
              <wp:anchor distT="0" distB="0" distL="114300" distR="114300" simplePos="0" relativeHeight="251658240" behindDoc="0" locked="0" layoutInCell="0" allowOverlap="0" wp14:anchorId="61F9B344" wp14:editId="79AB1ED1">
                <wp:simplePos x="0" y="0"/>
                <wp:positionH relativeFrom="page">
                  <wp:posOffset>55245</wp:posOffset>
                </wp:positionH>
                <wp:positionV relativeFrom="page">
                  <wp:posOffset>-434340</wp:posOffset>
                </wp:positionV>
                <wp:extent cx="1227455" cy="1025525"/>
                <wp:effectExtent l="0" t="0" r="0" b="3175"/>
                <wp:wrapNone/>
                <wp:docPr id="7" name="Bildobjekt 7" descr="LOGO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SKV_POS_RGB_s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55" cy="102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8" w:type="dxa"/>
          <w:vAlign w:val="bottom"/>
        </w:tcPr>
        <w:p w14:paraId="3E768B61" w14:textId="77777777" w:rsidR="0092063A" w:rsidRDefault="0092063A" w:rsidP="00B448E8">
          <w:pPr>
            <w:pStyle w:val="Ledtext"/>
            <w:rPr>
              <w:lang w:val="sv-SE"/>
            </w:rPr>
          </w:pPr>
          <w:r>
            <w:rPr>
              <w:lang w:val="sv-SE"/>
            </w:rPr>
            <w:t>Datum</w:t>
          </w:r>
        </w:p>
      </w:tc>
      <w:tc>
        <w:tcPr>
          <w:tcW w:w="1984" w:type="dxa"/>
          <w:gridSpan w:val="2"/>
          <w:vAlign w:val="bottom"/>
        </w:tcPr>
        <w:p w14:paraId="64CDD5F0" w14:textId="77777777" w:rsidR="0092063A" w:rsidRDefault="0092063A" w:rsidP="00B448E8">
          <w:pPr>
            <w:pStyle w:val="Ledtext"/>
            <w:rPr>
              <w:lang w:val="sv-SE"/>
            </w:rPr>
          </w:pPr>
          <w:r>
            <w:rPr>
              <w:lang w:val="sv-SE"/>
            </w:rPr>
            <w:t>Version</w:t>
          </w:r>
        </w:p>
      </w:tc>
    </w:tr>
    <w:tr w:rsidR="001071B3" w14:paraId="4EDE9AAD" w14:textId="77777777" w:rsidTr="0092063A">
      <w:trPr>
        <w:cantSplit/>
        <w:trHeight w:hRule="exact" w:val="272"/>
      </w:trPr>
      <w:tc>
        <w:tcPr>
          <w:tcW w:w="5104" w:type="dxa"/>
        </w:tcPr>
        <w:p w14:paraId="43C0D04A" w14:textId="0F23E622" w:rsidR="001071B3" w:rsidRDefault="001071B3" w:rsidP="00B448E8">
          <w:r>
            <w:t xml:space="preserve"> </w:t>
          </w:r>
        </w:p>
      </w:tc>
      <w:tc>
        <w:tcPr>
          <w:tcW w:w="2128" w:type="dxa"/>
        </w:tcPr>
        <w:p w14:paraId="57038524" w14:textId="1C15627B" w:rsidR="001071B3" w:rsidRDefault="00C26501" w:rsidP="00685D46"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AVEDATE  \@ "yyyy-MM-dd" </w:instrText>
          </w:r>
          <w:r>
            <w:rPr>
              <w:noProof/>
            </w:rPr>
            <w:fldChar w:fldCharType="separate"/>
          </w:r>
          <w:r w:rsidR="00536712">
            <w:rPr>
              <w:noProof/>
            </w:rPr>
            <w:t>2021-06-21</w:t>
          </w:r>
          <w:r>
            <w:rPr>
              <w:noProof/>
            </w:rPr>
            <w:fldChar w:fldCharType="end"/>
          </w:r>
        </w:p>
      </w:tc>
      <w:tc>
        <w:tcPr>
          <w:tcW w:w="1984" w:type="dxa"/>
          <w:gridSpan w:val="2"/>
        </w:tcPr>
        <w:p w14:paraId="3D17A340" w14:textId="583C48DC" w:rsidR="001071B3" w:rsidRDefault="00685D46" w:rsidP="0033375B">
          <w:r>
            <w:t>4.5</w:t>
          </w:r>
        </w:p>
      </w:tc>
    </w:tr>
    <w:tr w:rsidR="0092063A" w14:paraId="2DA6336D" w14:textId="77777777" w:rsidTr="0092063A">
      <w:trPr>
        <w:cantSplit/>
        <w:trHeight w:hRule="exact" w:val="272"/>
      </w:trPr>
      <w:tc>
        <w:tcPr>
          <w:tcW w:w="5104" w:type="dxa"/>
        </w:tcPr>
        <w:p w14:paraId="4CE0C32D" w14:textId="53197DF6" w:rsidR="0092063A" w:rsidRDefault="0092063A" w:rsidP="00B448E8">
          <w:r>
            <w:t xml:space="preserve"> </w:t>
          </w:r>
        </w:p>
      </w:tc>
      <w:tc>
        <w:tcPr>
          <w:tcW w:w="2128" w:type="dxa"/>
        </w:tcPr>
        <w:p w14:paraId="65AC7780" w14:textId="77777777" w:rsidR="0092063A" w:rsidRDefault="0092063A" w:rsidP="00B448E8">
          <w:pPr>
            <w:pStyle w:val="Sidhuvud"/>
          </w:pPr>
        </w:p>
      </w:tc>
      <w:tc>
        <w:tcPr>
          <w:tcW w:w="1984" w:type="dxa"/>
          <w:gridSpan w:val="2"/>
        </w:tcPr>
        <w:p w14:paraId="247167C2" w14:textId="77777777" w:rsidR="0092063A" w:rsidRDefault="0092063A" w:rsidP="00B448E8">
          <w:r>
            <w:t xml:space="preserve"> </w:t>
          </w:r>
        </w:p>
      </w:tc>
    </w:tr>
  </w:tbl>
  <w:p w14:paraId="5C0FAE0B" w14:textId="77777777" w:rsidR="0092063A" w:rsidRDefault="0092063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3677"/>
    <w:multiLevelType w:val="hybridMultilevel"/>
    <w:tmpl w:val="624A169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B492E"/>
    <w:multiLevelType w:val="multilevel"/>
    <w:tmpl w:val="C890BF80"/>
    <w:numStyleLink w:val="SKVParagraf"/>
  </w:abstractNum>
  <w:abstractNum w:abstractNumId="3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21A122D"/>
    <w:multiLevelType w:val="multilevel"/>
    <w:tmpl w:val="9914FA8C"/>
    <w:numStyleLink w:val="SKVListor"/>
  </w:abstractNum>
  <w:abstractNum w:abstractNumId="5" w15:restartNumberingAfterBreak="0">
    <w:nsid w:val="598C267F"/>
    <w:multiLevelType w:val="hybridMultilevel"/>
    <w:tmpl w:val="DF6244D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5"/>
  </w:num>
  <w:num w:numId="17">
    <w:abstractNumId w:val="1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ctiveWritingStyle w:appName="MSWord" w:lang="de-DE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8B"/>
    <w:rsid w:val="00000010"/>
    <w:rsid w:val="00002F79"/>
    <w:rsid w:val="00012201"/>
    <w:rsid w:val="000126B3"/>
    <w:rsid w:val="00012984"/>
    <w:rsid w:val="0002165B"/>
    <w:rsid w:val="000230F8"/>
    <w:rsid w:val="000261B9"/>
    <w:rsid w:val="000267B4"/>
    <w:rsid w:val="00040056"/>
    <w:rsid w:val="00042777"/>
    <w:rsid w:val="0004719E"/>
    <w:rsid w:val="0004767A"/>
    <w:rsid w:val="00052296"/>
    <w:rsid w:val="00052442"/>
    <w:rsid w:val="00064018"/>
    <w:rsid w:val="000709DF"/>
    <w:rsid w:val="00077882"/>
    <w:rsid w:val="00077A46"/>
    <w:rsid w:val="000874A5"/>
    <w:rsid w:val="00087A68"/>
    <w:rsid w:val="000A09C8"/>
    <w:rsid w:val="000A371A"/>
    <w:rsid w:val="000B0521"/>
    <w:rsid w:val="000B3632"/>
    <w:rsid w:val="000B4E2F"/>
    <w:rsid w:val="000B53B0"/>
    <w:rsid w:val="000B7279"/>
    <w:rsid w:val="000C2BF7"/>
    <w:rsid w:val="000C2DD5"/>
    <w:rsid w:val="000C63D2"/>
    <w:rsid w:val="000D22FC"/>
    <w:rsid w:val="000D60C9"/>
    <w:rsid w:val="000E0082"/>
    <w:rsid w:val="000E0B91"/>
    <w:rsid w:val="000E7B77"/>
    <w:rsid w:val="000F387D"/>
    <w:rsid w:val="00101186"/>
    <w:rsid w:val="00101E13"/>
    <w:rsid w:val="00102371"/>
    <w:rsid w:val="001071B3"/>
    <w:rsid w:val="0011075D"/>
    <w:rsid w:val="00112C47"/>
    <w:rsid w:val="00113AEB"/>
    <w:rsid w:val="001144EB"/>
    <w:rsid w:val="001155EA"/>
    <w:rsid w:val="00116EFB"/>
    <w:rsid w:val="0012046E"/>
    <w:rsid w:val="00126AC4"/>
    <w:rsid w:val="001332C6"/>
    <w:rsid w:val="001343C8"/>
    <w:rsid w:val="001365AC"/>
    <w:rsid w:val="001421B5"/>
    <w:rsid w:val="00142F02"/>
    <w:rsid w:val="0015345A"/>
    <w:rsid w:val="0016079A"/>
    <w:rsid w:val="001615DD"/>
    <w:rsid w:val="00161AF2"/>
    <w:rsid w:val="001625CB"/>
    <w:rsid w:val="00163645"/>
    <w:rsid w:val="00167A04"/>
    <w:rsid w:val="00170DA0"/>
    <w:rsid w:val="0017278C"/>
    <w:rsid w:val="0017317D"/>
    <w:rsid w:val="00175865"/>
    <w:rsid w:val="001973CB"/>
    <w:rsid w:val="001A6416"/>
    <w:rsid w:val="001A6874"/>
    <w:rsid w:val="001B3889"/>
    <w:rsid w:val="001D0E16"/>
    <w:rsid w:val="001D1AF0"/>
    <w:rsid w:val="001F0B92"/>
    <w:rsid w:val="001F5A32"/>
    <w:rsid w:val="002019E4"/>
    <w:rsid w:val="00202A75"/>
    <w:rsid w:val="00202CA5"/>
    <w:rsid w:val="00207BAD"/>
    <w:rsid w:val="00235A4C"/>
    <w:rsid w:val="002370B0"/>
    <w:rsid w:val="00245582"/>
    <w:rsid w:val="00246A71"/>
    <w:rsid w:val="002500D1"/>
    <w:rsid w:val="002678A8"/>
    <w:rsid w:val="00277043"/>
    <w:rsid w:val="00277118"/>
    <w:rsid w:val="00290A9F"/>
    <w:rsid w:val="00292CC0"/>
    <w:rsid w:val="002956BB"/>
    <w:rsid w:val="002A0AC7"/>
    <w:rsid w:val="002A21B1"/>
    <w:rsid w:val="002A4588"/>
    <w:rsid w:val="002A5ED5"/>
    <w:rsid w:val="002A734B"/>
    <w:rsid w:val="002B26C7"/>
    <w:rsid w:val="002B2DD3"/>
    <w:rsid w:val="002B767A"/>
    <w:rsid w:val="002C22F9"/>
    <w:rsid w:val="002C2B19"/>
    <w:rsid w:val="002C428A"/>
    <w:rsid w:val="002C6422"/>
    <w:rsid w:val="002D1892"/>
    <w:rsid w:val="002D2420"/>
    <w:rsid w:val="002D7867"/>
    <w:rsid w:val="002E00BB"/>
    <w:rsid w:val="002E1491"/>
    <w:rsid w:val="002E1F31"/>
    <w:rsid w:val="002E20AE"/>
    <w:rsid w:val="002E2F11"/>
    <w:rsid w:val="002E4608"/>
    <w:rsid w:val="002E6F21"/>
    <w:rsid w:val="002E716E"/>
    <w:rsid w:val="002F03AA"/>
    <w:rsid w:val="002F0841"/>
    <w:rsid w:val="0030318B"/>
    <w:rsid w:val="00306704"/>
    <w:rsid w:val="00323CEC"/>
    <w:rsid w:val="00324232"/>
    <w:rsid w:val="00331C63"/>
    <w:rsid w:val="00333081"/>
    <w:rsid w:val="0033375B"/>
    <w:rsid w:val="00333E8E"/>
    <w:rsid w:val="003423C8"/>
    <w:rsid w:val="00343562"/>
    <w:rsid w:val="00346767"/>
    <w:rsid w:val="00347C44"/>
    <w:rsid w:val="0035118D"/>
    <w:rsid w:val="00360EEE"/>
    <w:rsid w:val="003838A1"/>
    <w:rsid w:val="00387052"/>
    <w:rsid w:val="00397672"/>
    <w:rsid w:val="003A1F63"/>
    <w:rsid w:val="003A254D"/>
    <w:rsid w:val="003A73BF"/>
    <w:rsid w:val="003A75CE"/>
    <w:rsid w:val="003B389E"/>
    <w:rsid w:val="003B4954"/>
    <w:rsid w:val="003C35AF"/>
    <w:rsid w:val="003C73FC"/>
    <w:rsid w:val="003D31C0"/>
    <w:rsid w:val="003F2013"/>
    <w:rsid w:val="0040498D"/>
    <w:rsid w:val="00406F81"/>
    <w:rsid w:val="004143C4"/>
    <w:rsid w:val="00417628"/>
    <w:rsid w:val="004211AA"/>
    <w:rsid w:val="004300D2"/>
    <w:rsid w:val="00433445"/>
    <w:rsid w:val="00442DB3"/>
    <w:rsid w:val="0045187D"/>
    <w:rsid w:val="00474C6F"/>
    <w:rsid w:val="0049074B"/>
    <w:rsid w:val="004A6770"/>
    <w:rsid w:val="004B3C60"/>
    <w:rsid w:val="004B7915"/>
    <w:rsid w:val="004C4824"/>
    <w:rsid w:val="004D3588"/>
    <w:rsid w:val="004D3947"/>
    <w:rsid w:val="004D583A"/>
    <w:rsid w:val="004E7B9B"/>
    <w:rsid w:val="004F2141"/>
    <w:rsid w:val="004F5BDF"/>
    <w:rsid w:val="00506CED"/>
    <w:rsid w:val="00520EC5"/>
    <w:rsid w:val="00523843"/>
    <w:rsid w:val="00527670"/>
    <w:rsid w:val="00530C5F"/>
    <w:rsid w:val="00533411"/>
    <w:rsid w:val="00536712"/>
    <w:rsid w:val="00541E5D"/>
    <w:rsid w:val="00550A0F"/>
    <w:rsid w:val="0056010E"/>
    <w:rsid w:val="00573813"/>
    <w:rsid w:val="005821A0"/>
    <w:rsid w:val="00583430"/>
    <w:rsid w:val="00584EC3"/>
    <w:rsid w:val="005859C3"/>
    <w:rsid w:val="00586D47"/>
    <w:rsid w:val="005A3C55"/>
    <w:rsid w:val="005B3A75"/>
    <w:rsid w:val="005B62F6"/>
    <w:rsid w:val="005B6A79"/>
    <w:rsid w:val="005C0BFF"/>
    <w:rsid w:val="005C50BC"/>
    <w:rsid w:val="005D11EC"/>
    <w:rsid w:val="005D2977"/>
    <w:rsid w:val="0060192E"/>
    <w:rsid w:val="00622D4D"/>
    <w:rsid w:val="0062414A"/>
    <w:rsid w:val="006251F4"/>
    <w:rsid w:val="006256B2"/>
    <w:rsid w:val="00625E3F"/>
    <w:rsid w:val="006269AD"/>
    <w:rsid w:val="00635CD5"/>
    <w:rsid w:val="00636DA9"/>
    <w:rsid w:val="00640E88"/>
    <w:rsid w:val="00643563"/>
    <w:rsid w:val="0064510B"/>
    <w:rsid w:val="00651FAF"/>
    <w:rsid w:val="00654029"/>
    <w:rsid w:val="0065629B"/>
    <w:rsid w:val="00662182"/>
    <w:rsid w:val="00665ED4"/>
    <w:rsid w:val="00674017"/>
    <w:rsid w:val="00676F3F"/>
    <w:rsid w:val="00677629"/>
    <w:rsid w:val="00680674"/>
    <w:rsid w:val="00681CBD"/>
    <w:rsid w:val="0068336B"/>
    <w:rsid w:val="00685D46"/>
    <w:rsid w:val="00691645"/>
    <w:rsid w:val="00691D4B"/>
    <w:rsid w:val="00693404"/>
    <w:rsid w:val="00695BE3"/>
    <w:rsid w:val="006A5C54"/>
    <w:rsid w:val="006A5E42"/>
    <w:rsid w:val="006B7CF9"/>
    <w:rsid w:val="006C4841"/>
    <w:rsid w:val="006D3DA7"/>
    <w:rsid w:val="006D7259"/>
    <w:rsid w:val="006E5A1A"/>
    <w:rsid w:val="006F7404"/>
    <w:rsid w:val="00702CE6"/>
    <w:rsid w:val="0071269B"/>
    <w:rsid w:val="00714343"/>
    <w:rsid w:val="00715075"/>
    <w:rsid w:val="00716ECE"/>
    <w:rsid w:val="007328D5"/>
    <w:rsid w:val="00737C1D"/>
    <w:rsid w:val="00741396"/>
    <w:rsid w:val="0074407A"/>
    <w:rsid w:val="00744482"/>
    <w:rsid w:val="0074635B"/>
    <w:rsid w:val="0074744B"/>
    <w:rsid w:val="00751039"/>
    <w:rsid w:val="007538AF"/>
    <w:rsid w:val="00754F6B"/>
    <w:rsid w:val="00757FDC"/>
    <w:rsid w:val="00761F30"/>
    <w:rsid w:val="00765346"/>
    <w:rsid w:val="00766574"/>
    <w:rsid w:val="0076686E"/>
    <w:rsid w:val="00773703"/>
    <w:rsid w:val="00780315"/>
    <w:rsid w:val="0078571B"/>
    <w:rsid w:val="00794040"/>
    <w:rsid w:val="0079466B"/>
    <w:rsid w:val="007948F5"/>
    <w:rsid w:val="007A2481"/>
    <w:rsid w:val="007B0D61"/>
    <w:rsid w:val="007B26B7"/>
    <w:rsid w:val="007B592E"/>
    <w:rsid w:val="007B7296"/>
    <w:rsid w:val="007C0D4B"/>
    <w:rsid w:val="007D2FF7"/>
    <w:rsid w:val="007D57D7"/>
    <w:rsid w:val="007D7082"/>
    <w:rsid w:val="007E32EA"/>
    <w:rsid w:val="007E72C1"/>
    <w:rsid w:val="007F4DB0"/>
    <w:rsid w:val="0080078C"/>
    <w:rsid w:val="008064D0"/>
    <w:rsid w:val="00811A64"/>
    <w:rsid w:val="00833DB2"/>
    <w:rsid w:val="008341DC"/>
    <w:rsid w:val="00835DF1"/>
    <w:rsid w:val="008402D0"/>
    <w:rsid w:val="008405E1"/>
    <w:rsid w:val="00840738"/>
    <w:rsid w:val="00840C21"/>
    <w:rsid w:val="00840F72"/>
    <w:rsid w:val="008412B3"/>
    <w:rsid w:val="0084260B"/>
    <w:rsid w:val="00856B32"/>
    <w:rsid w:val="00857C34"/>
    <w:rsid w:val="00861112"/>
    <w:rsid w:val="008646A0"/>
    <w:rsid w:val="0087170C"/>
    <w:rsid w:val="00872B1A"/>
    <w:rsid w:val="00873ABD"/>
    <w:rsid w:val="00873AF8"/>
    <w:rsid w:val="0087567E"/>
    <w:rsid w:val="0087616B"/>
    <w:rsid w:val="00894670"/>
    <w:rsid w:val="0089487A"/>
    <w:rsid w:val="00897012"/>
    <w:rsid w:val="008A389B"/>
    <w:rsid w:val="008A73D8"/>
    <w:rsid w:val="008B6593"/>
    <w:rsid w:val="008C06E5"/>
    <w:rsid w:val="008C09E9"/>
    <w:rsid w:val="008C0E2A"/>
    <w:rsid w:val="008C1934"/>
    <w:rsid w:val="008C42E8"/>
    <w:rsid w:val="008D4FD4"/>
    <w:rsid w:val="008E1EAE"/>
    <w:rsid w:val="008E3840"/>
    <w:rsid w:val="008E4E57"/>
    <w:rsid w:val="008F2234"/>
    <w:rsid w:val="008F2DE4"/>
    <w:rsid w:val="008F477A"/>
    <w:rsid w:val="009027FF"/>
    <w:rsid w:val="0090525B"/>
    <w:rsid w:val="00913189"/>
    <w:rsid w:val="00914A62"/>
    <w:rsid w:val="0091556F"/>
    <w:rsid w:val="0092063A"/>
    <w:rsid w:val="00934BE6"/>
    <w:rsid w:val="009355D2"/>
    <w:rsid w:val="0093604A"/>
    <w:rsid w:val="00937E9A"/>
    <w:rsid w:val="009411BA"/>
    <w:rsid w:val="00945FE8"/>
    <w:rsid w:val="00955EC3"/>
    <w:rsid w:val="00965D67"/>
    <w:rsid w:val="0097019B"/>
    <w:rsid w:val="009732CD"/>
    <w:rsid w:val="00974F7F"/>
    <w:rsid w:val="009804F2"/>
    <w:rsid w:val="009813B3"/>
    <w:rsid w:val="00982A2F"/>
    <w:rsid w:val="0098726C"/>
    <w:rsid w:val="009A1530"/>
    <w:rsid w:val="009A77F6"/>
    <w:rsid w:val="009B03C0"/>
    <w:rsid w:val="009B19C6"/>
    <w:rsid w:val="009B2040"/>
    <w:rsid w:val="009B46DB"/>
    <w:rsid w:val="009B65BC"/>
    <w:rsid w:val="009C0B77"/>
    <w:rsid w:val="009C3CBE"/>
    <w:rsid w:val="009D1AA0"/>
    <w:rsid w:val="009D5BE8"/>
    <w:rsid w:val="009E19D5"/>
    <w:rsid w:val="009E54E6"/>
    <w:rsid w:val="009E60CD"/>
    <w:rsid w:val="009F1BC3"/>
    <w:rsid w:val="009F64AB"/>
    <w:rsid w:val="009F6A42"/>
    <w:rsid w:val="00A02241"/>
    <w:rsid w:val="00A0646B"/>
    <w:rsid w:val="00A06708"/>
    <w:rsid w:val="00A10929"/>
    <w:rsid w:val="00A12184"/>
    <w:rsid w:val="00A127C5"/>
    <w:rsid w:val="00A13BC6"/>
    <w:rsid w:val="00A152E0"/>
    <w:rsid w:val="00A16633"/>
    <w:rsid w:val="00A22421"/>
    <w:rsid w:val="00A22D88"/>
    <w:rsid w:val="00A35F54"/>
    <w:rsid w:val="00A3686A"/>
    <w:rsid w:val="00A419A4"/>
    <w:rsid w:val="00A42BA6"/>
    <w:rsid w:val="00A447C0"/>
    <w:rsid w:val="00A55075"/>
    <w:rsid w:val="00A61480"/>
    <w:rsid w:val="00A72F06"/>
    <w:rsid w:val="00A765C2"/>
    <w:rsid w:val="00A84A64"/>
    <w:rsid w:val="00A918F2"/>
    <w:rsid w:val="00A922D1"/>
    <w:rsid w:val="00A9423F"/>
    <w:rsid w:val="00AA0D2F"/>
    <w:rsid w:val="00AB1D67"/>
    <w:rsid w:val="00AB3D66"/>
    <w:rsid w:val="00AB7F4F"/>
    <w:rsid w:val="00AC235E"/>
    <w:rsid w:val="00AD1968"/>
    <w:rsid w:val="00AD265E"/>
    <w:rsid w:val="00AE3196"/>
    <w:rsid w:val="00AE7890"/>
    <w:rsid w:val="00AF01CB"/>
    <w:rsid w:val="00AF17F7"/>
    <w:rsid w:val="00AF3560"/>
    <w:rsid w:val="00AF75D0"/>
    <w:rsid w:val="00B0088F"/>
    <w:rsid w:val="00B00B59"/>
    <w:rsid w:val="00B0358B"/>
    <w:rsid w:val="00B204FF"/>
    <w:rsid w:val="00B25942"/>
    <w:rsid w:val="00B323F5"/>
    <w:rsid w:val="00B3778F"/>
    <w:rsid w:val="00B433FD"/>
    <w:rsid w:val="00B44072"/>
    <w:rsid w:val="00B4767A"/>
    <w:rsid w:val="00B50C61"/>
    <w:rsid w:val="00B51702"/>
    <w:rsid w:val="00B557D4"/>
    <w:rsid w:val="00B70E26"/>
    <w:rsid w:val="00B865BA"/>
    <w:rsid w:val="00B93C61"/>
    <w:rsid w:val="00B96B10"/>
    <w:rsid w:val="00BA6F48"/>
    <w:rsid w:val="00BB1B3D"/>
    <w:rsid w:val="00BB4CD4"/>
    <w:rsid w:val="00BB7653"/>
    <w:rsid w:val="00BC0359"/>
    <w:rsid w:val="00BC6476"/>
    <w:rsid w:val="00BD4260"/>
    <w:rsid w:val="00BD47FB"/>
    <w:rsid w:val="00BE047D"/>
    <w:rsid w:val="00BE062A"/>
    <w:rsid w:val="00BE2C1B"/>
    <w:rsid w:val="00BF5F7B"/>
    <w:rsid w:val="00C01691"/>
    <w:rsid w:val="00C136C0"/>
    <w:rsid w:val="00C17472"/>
    <w:rsid w:val="00C17A08"/>
    <w:rsid w:val="00C2074A"/>
    <w:rsid w:val="00C260D7"/>
    <w:rsid w:val="00C26501"/>
    <w:rsid w:val="00C320AD"/>
    <w:rsid w:val="00C50729"/>
    <w:rsid w:val="00C51197"/>
    <w:rsid w:val="00C7250B"/>
    <w:rsid w:val="00C77BF2"/>
    <w:rsid w:val="00C80757"/>
    <w:rsid w:val="00C85E26"/>
    <w:rsid w:val="00C9603F"/>
    <w:rsid w:val="00C96707"/>
    <w:rsid w:val="00CB61EC"/>
    <w:rsid w:val="00CC030F"/>
    <w:rsid w:val="00CD11C5"/>
    <w:rsid w:val="00CD7F24"/>
    <w:rsid w:val="00CE4F20"/>
    <w:rsid w:val="00CE6932"/>
    <w:rsid w:val="00D00862"/>
    <w:rsid w:val="00D05277"/>
    <w:rsid w:val="00D10879"/>
    <w:rsid w:val="00D13466"/>
    <w:rsid w:val="00D15FC4"/>
    <w:rsid w:val="00D24C4E"/>
    <w:rsid w:val="00D466D0"/>
    <w:rsid w:val="00D50221"/>
    <w:rsid w:val="00D520B7"/>
    <w:rsid w:val="00D52D14"/>
    <w:rsid w:val="00D560D7"/>
    <w:rsid w:val="00D57EAB"/>
    <w:rsid w:val="00D71ED7"/>
    <w:rsid w:val="00D73772"/>
    <w:rsid w:val="00D85D9A"/>
    <w:rsid w:val="00D901BD"/>
    <w:rsid w:val="00D9028D"/>
    <w:rsid w:val="00D9197C"/>
    <w:rsid w:val="00D960BA"/>
    <w:rsid w:val="00D963CD"/>
    <w:rsid w:val="00DA0034"/>
    <w:rsid w:val="00DA45FF"/>
    <w:rsid w:val="00DB260A"/>
    <w:rsid w:val="00DB3BE4"/>
    <w:rsid w:val="00DB655B"/>
    <w:rsid w:val="00DC0DE0"/>
    <w:rsid w:val="00DC2A3B"/>
    <w:rsid w:val="00DC347D"/>
    <w:rsid w:val="00DC3D08"/>
    <w:rsid w:val="00DC4983"/>
    <w:rsid w:val="00DC7699"/>
    <w:rsid w:val="00DE130D"/>
    <w:rsid w:val="00DE4929"/>
    <w:rsid w:val="00DE4FB8"/>
    <w:rsid w:val="00DF5F09"/>
    <w:rsid w:val="00DF7DF8"/>
    <w:rsid w:val="00E064B0"/>
    <w:rsid w:val="00E12506"/>
    <w:rsid w:val="00E15D62"/>
    <w:rsid w:val="00E23B54"/>
    <w:rsid w:val="00E274EE"/>
    <w:rsid w:val="00E27A18"/>
    <w:rsid w:val="00E330AD"/>
    <w:rsid w:val="00E34EE6"/>
    <w:rsid w:val="00E35683"/>
    <w:rsid w:val="00E3738D"/>
    <w:rsid w:val="00E43C8D"/>
    <w:rsid w:val="00E44A7F"/>
    <w:rsid w:val="00E5387B"/>
    <w:rsid w:val="00E540A1"/>
    <w:rsid w:val="00E558AE"/>
    <w:rsid w:val="00E6122B"/>
    <w:rsid w:val="00E62C93"/>
    <w:rsid w:val="00E656CB"/>
    <w:rsid w:val="00E779CC"/>
    <w:rsid w:val="00E92C0D"/>
    <w:rsid w:val="00E96FD7"/>
    <w:rsid w:val="00EA25D2"/>
    <w:rsid w:val="00EA594E"/>
    <w:rsid w:val="00EA7E15"/>
    <w:rsid w:val="00EC162B"/>
    <w:rsid w:val="00EC3348"/>
    <w:rsid w:val="00EC33E3"/>
    <w:rsid w:val="00EC55ED"/>
    <w:rsid w:val="00ED3B48"/>
    <w:rsid w:val="00ED5A96"/>
    <w:rsid w:val="00ED6F9E"/>
    <w:rsid w:val="00EE075A"/>
    <w:rsid w:val="00EE504A"/>
    <w:rsid w:val="00EE5545"/>
    <w:rsid w:val="00EE7791"/>
    <w:rsid w:val="00EE7A3D"/>
    <w:rsid w:val="00EF0657"/>
    <w:rsid w:val="00EF412D"/>
    <w:rsid w:val="00EF5981"/>
    <w:rsid w:val="00EF79B1"/>
    <w:rsid w:val="00F0009A"/>
    <w:rsid w:val="00F04879"/>
    <w:rsid w:val="00F11AE4"/>
    <w:rsid w:val="00F15359"/>
    <w:rsid w:val="00F208B9"/>
    <w:rsid w:val="00F24697"/>
    <w:rsid w:val="00F25727"/>
    <w:rsid w:val="00F31A0A"/>
    <w:rsid w:val="00F33075"/>
    <w:rsid w:val="00F44A83"/>
    <w:rsid w:val="00F44F23"/>
    <w:rsid w:val="00F45B4A"/>
    <w:rsid w:val="00F52161"/>
    <w:rsid w:val="00F72C85"/>
    <w:rsid w:val="00F83EB9"/>
    <w:rsid w:val="00F927A4"/>
    <w:rsid w:val="00F9332A"/>
    <w:rsid w:val="00F93488"/>
    <w:rsid w:val="00FA318E"/>
    <w:rsid w:val="00FA55E4"/>
    <w:rsid w:val="00FA7A7F"/>
    <w:rsid w:val="00FB39D0"/>
    <w:rsid w:val="00FB6DAB"/>
    <w:rsid w:val="00FC1601"/>
    <w:rsid w:val="00FC4652"/>
    <w:rsid w:val="00FC4E49"/>
    <w:rsid w:val="00FD6B35"/>
    <w:rsid w:val="00FE1CA6"/>
    <w:rsid w:val="00FE30CD"/>
    <w:rsid w:val="00FF2050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D9405B2"/>
  <w15:docId w15:val="{2D0976E6-7515-4F90-84F7-65A3BEFF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F6B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styleId="Hyperlnk">
    <w:name w:val="Hyperlink"/>
    <w:basedOn w:val="Standardstycketeckensnitt"/>
    <w:uiPriority w:val="99"/>
    <w:unhideWhenUsed/>
    <w:rsid w:val="00B0358B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semiHidden/>
    <w:unhideWhenUsed/>
    <w:rsid w:val="00DC2A3B"/>
    <w:pPr>
      <w:widowControl w:val="0"/>
      <w:tabs>
        <w:tab w:val="left" w:pos="1247"/>
      </w:tabs>
      <w:autoSpaceDE w:val="0"/>
      <w:autoSpaceDN w:val="0"/>
      <w:adjustRightInd w:val="0"/>
      <w:spacing w:after="240" w:line="243" w:lineRule="exact"/>
    </w:pPr>
    <w:rPr>
      <w:rFonts w:ascii="Courier New" w:eastAsia="Times New Roman" w:hAnsi="Courier New" w:cs="Times New Roman"/>
      <w:bCs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DC2A3B"/>
    <w:rPr>
      <w:rFonts w:ascii="Courier New" w:eastAsia="Times New Roman" w:hAnsi="Courier New" w:cs="Times New Roman"/>
      <w:bCs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semiHidden/>
    <w:unhideWhenUsed/>
    <w:rsid w:val="00DC2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DC2A3B"/>
    <w:rPr>
      <w:rFonts w:ascii="Courier New" w:eastAsia="Times New Roman" w:hAnsi="Courier New" w:cs="Courier New"/>
      <w:sz w:val="20"/>
      <w:szCs w:val="20"/>
      <w:lang w:eastAsia="sv-SE"/>
    </w:rPr>
  </w:style>
  <w:style w:type="paragraph" w:customStyle="1" w:styleId="Heading">
    <w:name w:val="Heading"/>
    <w:basedOn w:val="Normal"/>
    <w:next w:val="Normal"/>
    <w:rsid w:val="0092063A"/>
    <w:pPr>
      <w:spacing w:after="0" w:line="240" w:lineRule="auto"/>
    </w:pPr>
    <w:rPr>
      <w:rFonts w:ascii="Courier New" w:eastAsia="Times New Roman" w:hAnsi="Courier New" w:cs="Times New Roman"/>
      <w:b/>
      <w:caps/>
      <w:szCs w:val="24"/>
    </w:rPr>
  </w:style>
  <w:style w:type="paragraph" w:customStyle="1" w:styleId="Ledtext">
    <w:name w:val="Ledtext"/>
    <w:basedOn w:val="Normal"/>
    <w:next w:val="Normal"/>
    <w:rsid w:val="0092063A"/>
    <w:pPr>
      <w:spacing w:after="0" w:line="240" w:lineRule="auto"/>
    </w:pPr>
    <w:rPr>
      <w:rFonts w:ascii="Helvetica 55 Roman" w:eastAsia="Times New Roman" w:hAnsi="Helvetica 55 Roman" w:cs="Times New Roman"/>
      <w:sz w:val="14"/>
      <w:szCs w:val="24"/>
      <w:lang w:val="en-US"/>
    </w:rPr>
  </w:style>
  <w:style w:type="character" w:styleId="Sidnummer">
    <w:name w:val="page number"/>
    <w:basedOn w:val="Standardstycketeckensnitt"/>
    <w:rsid w:val="0092063A"/>
  </w:style>
  <w:style w:type="paragraph" w:styleId="Ballongtext">
    <w:name w:val="Balloon Text"/>
    <w:basedOn w:val="Normal"/>
    <w:link w:val="BallongtextChar"/>
    <w:uiPriority w:val="99"/>
    <w:semiHidden/>
    <w:unhideWhenUsed/>
    <w:rsid w:val="0010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7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atteverk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90B21C5D1374C85B40FCD4DA1B19C" ma:contentTypeVersion="1" ma:contentTypeDescription="Skapa ett nytt dokument." ma:contentTypeScope="" ma:versionID="ca05e43acb7f0ae149eb39a6543fe7d7">
  <xsd:schema xmlns:xsd="http://www.w3.org/2001/XMLSchema" xmlns:xs="http://www.w3.org/2001/XMLSchema" xmlns:p="http://schemas.microsoft.com/office/2006/metadata/properties" xmlns:ns2="603ad5ff-ec0d-40f9-a44e-07485f755e5b" targetNamespace="http://schemas.microsoft.com/office/2006/metadata/properties" ma:root="true" ma:fieldsID="fac4139113bffcdff753993b56a1dd88" ns2:_="">
    <xsd:import namespace="603ad5ff-ec0d-40f9-a44e-07485f755e5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ad5ff-ec0d-40f9-a44e-07485f755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C964-5E5F-4C9C-B048-07C4210CA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BC056-B002-4996-9954-2203C09F0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ad5ff-ec0d-40f9-a44e-07485f755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306C01-0331-4D7C-8F9B-48C3B736AEE8}">
  <ds:schemaRefs>
    <ds:schemaRef ds:uri="603ad5ff-ec0d-40f9-a44e-07485f755e5b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3E965B5-DC47-4DD3-8EE8-5C2794D5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Lindström</dc:creator>
  <cp:lastModifiedBy>Mikael Hellqvist</cp:lastModifiedBy>
  <cp:revision>3</cp:revision>
  <dcterms:created xsi:type="dcterms:W3CDTF">2021-06-21T06:37:00Z</dcterms:created>
  <dcterms:modified xsi:type="dcterms:W3CDTF">2021-06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90B21C5D1374C85B40FCD4DA1B19C</vt:lpwstr>
  </property>
</Properties>
</file>